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C685" w14:textId="77777777" w:rsidR="00FC456A" w:rsidRPr="0092311E" w:rsidRDefault="00A86A6B" w:rsidP="00A86A6B">
      <w:pPr>
        <w:jc w:val="center"/>
        <w:rPr>
          <w:b/>
          <w:sz w:val="28"/>
          <w:szCs w:val="28"/>
        </w:rPr>
      </w:pPr>
      <w:r w:rsidRPr="0092311E">
        <w:rPr>
          <w:b/>
          <w:sz w:val="28"/>
          <w:szCs w:val="28"/>
        </w:rPr>
        <w:t>Solutions to Quiz Problems – Chapter</w:t>
      </w:r>
      <w:r w:rsidR="001C0930">
        <w:rPr>
          <w:b/>
          <w:sz w:val="28"/>
          <w:szCs w:val="28"/>
        </w:rPr>
        <w:t>s 5</w:t>
      </w:r>
      <w:r w:rsidR="00E42A99">
        <w:rPr>
          <w:b/>
          <w:sz w:val="28"/>
          <w:szCs w:val="28"/>
        </w:rPr>
        <w:t xml:space="preserve"> and</w:t>
      </w:r>
      <w:r w:rsidR="001C0930">
        <w:rPr>
          <w:b/>
          <w:sz w:val="28"/>
          <w:szCs w:val="28"/>
        </w:rPr>
        <w:t xml:space="preserve"> 6</w:t>
      </w:r>
      <w:r w:rsidRPr="0092311E">
        <w:rPr>
          <w:b/>
          <w:sz w:val="28"/>
          <w:szCs w:val="28"/>
        </w:rPr>
        <w:t xml:space="preserve"> </w:t>
      </w:r>
    </w:p>
    <w:p w14:paraId="1C716C45" w14:textId="7741E53F" w:rsidR="0039506F" w:rsidRDefault="0039506F" w:rsidP="0039506F">
      <w:pPr>
        <w:pStyle w:val="NoSpacing"/>
      </w:pPr>
      <w:r>
        <w:t>Pre-tax profit per unit in year one is 70 cents.</w:t>
      </w:r>
    </w:p>
    <w:p w14:paraId="6A97606E" w14:textId="77777777" w:rsidR="0039506F" w:rsidRDefault="0039506F" w:rsidP="0039506F">
      <w:pPr>
        <w:pStyle w:val="NoSpacing"/>
        <w:numPr>
          <w:ilvl w:val="0"/>
          <w:numId w:val="0"/>
        </w:numPr>
        <w:ind w:left="720"/>
      </w:pPr>
    </w:p>
    <w:p w14:paraId="1992593C" w14:textId="59A9A6F8" w:rsidR="00A86A6B" w:rsidRDefault="00123DC2" w:rsidP="0039506F">
      <w:pPr>
        <w:pStyle w:val="NoSpacing"/>
        <w:numPr>
          <w:ilvl w:val="0"/>
          <w:numId w:val="0"/>
        </w:numPr>
        <w:ind w:left="720"/>
      </w:pPr>
      <w:r>
        <w:t>($0.70) (1.5 million) (</w:t>
      </w:r>
      <w:r w:rsidR="005E23AA">
        <w:t>1-.21</w:t>
      </w:r>
      <w:r>
        <w:t>) = $829</w:t>
      </w:r>
      <w:r w:rsidR="00A86A6B">
        <w:t xml:space="preserve">,500 = </w:t>
      </w:r>
      <w:r w:rsidR="0039506F">
        <w:t>total p</w:t>
      </w:r>
      <w:r w:rsidR="00A86A6B">
        <w:t>rofit at t=</w:t>
      </w:r>
      <w:r w:rsidR="0039506F">
        <w:t>1</w:t>
      </w:r>
    </w:p>
    <w:p w14:paraId="6AB6F6AA" w14:textId="77777777" w:rsidR="0039506F" w:rsidRDefault="0039506F" w:rsidP="0039506F">
      <w:pPr>
        <w:pStyle w:val="NoSpacing"/>
        <w:numPr>
          <w:ilvl w:val="0"/>
          <w:numId w:val="0"/>
        </w:numPr>
        <w:ind w:left="720"/>
      </w:pPr>
    </w:p>
    <w:p w14:paraId="11BDB434" w14:textId="7323A324" w:rsidR="0039506F" w:rsidRDefault="0039506F" w:rsidP="0039506F">
      <w:pPr>
        <w:pStyle w:val="NoSpacing"/>
        <w:numPr>
          <w:ilvl w:val="0"/>
          <w:numId w:val="0"/>
        </w:numPr>
        <w:ind w:left="720"/>
      </w:pPr>
      <w:r>
        <w:t xml:space="preserve">Since both the price and the costs grow </w:t>
      </w:r>
      <w:proofErr w:type="gramStart"/>
      <w:r>
        <w:t>at</w:t>
      </w:r>
      <w:proofErr w:type="gramEnd"/>
      <w:r>
        <w:t xml:space="preserve"> 3% per year, the profits grow at 3% per year for 10 years.  </w:t>
      </w:r>
    </w:p>
    <w:p w14:paraId="2C429787" w14:textId="77777777" w:rsidR="005E23AA" w:rsidRDefault="005E23AA" w:rsidP="005E23AA">
      <w:pPr>
        <w:pStyle w:val="NoSpacing"/>
        <w:numPr>
          <w:ilvl w:val="0"/>
          <w:numId w:val="0"/>
        </w:numPr>
      </w:pPr>
    </w:p>
    <w:p w14:paraId="11BBDA61" w14:textId="0E16198E" w:rsidR="00123DC2" w:rsidRDefault="00123DC2" w:rsidP="005E23AA">
      <w:pPr>
        <w:pStyle w:val="NoSpacing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PV of Profits=$8</m:t>
          </m:r>
          <m:r>
            <w:rPr>
              <w:rFonts w:ascii="Cambria Math" w:hAnsi="Cambria Math"/>
            </w:rPr>
            <m:t>2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5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.13-.0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.13-.0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.0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.1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e>
          </m:d>
          <m:r>
            <w:rPr>
              <w:rFonts w:ascii="Cambria Math" w:hAnsi="Cambria Math"/>
            </w:rPr>
            <m:t>=$5,010,992.03</m:t>
          </m:r>
        </m:oMath>
      </m:oMathPara>
    </w:p>
    <w:p w14:paraId="6EB587E3" w14:textId="77777777" w:rsidR="00D448F0" w:rsidRDefault="00D448F0" w:rsidP="005E23AA">
      <w:pPr>
        <w:pStyle w:val="NoSpacing"/>
        <w:numPr>
          <w:ilvl w:val="0"/>
          <w:numId w:val="0"/>
        </w:numPr>
      </w:pPr>
    </w:p>
    <w:p w14:paraId="452B08B3" w14:textId="53466B99" w:rsidR="005E23AA" w:rsidRDefault="005E23AA" w:rsidP="00A86A6B">
      <w:pPr>
        <w:pStyle w:val="NoSpacing"/>
        <w:numPr>
          <w:ilvl w:val="0"/>
          <w:numId w:val="0"/>
        </w:numPr>
        <w:ind w:left="720"/>
      </w:pPr>
      <w:r>
        <w:t xml:space="preserve">After-tax </w:t>
      </w:r>
      <w:r w:rsidR="008A2437">
        <w:t xml:space="preserve">initial </w:t>
      </w:r>
      <w:r>
        <w:t>cost = $10,000,000 (1-.21) = $7,900,000</w:t>
      </w:r>
    </w:p>
    <w:p w14:paraId="1EF990F9" w14:textId="77777777" w:rsidR="005E23AA" w:rsidRDefault="005E23AA" w:rsidP="00A86A6B">
      <w:pPr>
        <w:pStyle w:val="NoSpacing"/>
        <w:numPr>
          <w:ilvl w:val="0"/>
          <w:numId w:val="0"/>
        </w:numPr>
        <w:ind w:left="720"/>
      </w:pPr>
    </w:p>
    <w:p w14:paraId="673B610B" w14:textId="77777777" w:rsidR="00D448F0" w:rsidRDefault="005E23AA" w:rsidP="00A86A6B">
      <w:pPr>
        <w:pStyle w:val="NoSpacing"/>
        <w:numPr>
          <w:ilvl w:val="0"/>
          <w:numId w:val="0"/>
        </w:numPr>
        <w:ind w:left="720"/>
      </w:pPr>
      <w:r>
        <w:t>NPV = -$7,900,000 + $</w:t>
      </w:r>
      <w:proofErr w:type="gramStart"/>
      <w:r>
        <w:t>5,010,992.03  =</w:t>
      </w:r>
      <w:proofErr w:type="gramEnd"/>
      <w:r>
        <w:t xml:space="preserve">  -$2,889</w:t>
      </w:r>
      <w:r w:rsidR="002C00C3">
        <w:t>,</w:t>
      </w:r>
      <w:r>
        <w:t>007.97</w:t>
      </w:r>
    </w:p>
    <w:p w14:paraId="6C06D2DD" w14:textId="77777777" w:rsidR="002B5DAB" w:rsidRDefault="002B5DAB" w:rsidP="00A86A6B">
      <w:pPr>
        <w:pStyle w:val="NoSpacing"/>
        <w:numPr>
          <w:ilvl w:val="0"/>
          <w:numId w:val="0"/>
        </w:numPr>
        <w:ind w:left="720"/>
      </w:pPr>
    </w:p>
    <w:p w14:paraId="5CD44964" w14:textId="77777777" w:rsidR="002B5DAB" w:rsidRDefault="002B5DAB" w:rsidP="00A86A6B">
      <w:pPr>
        <w:pStyle w:val="NoSpacing"/>
        <w:numPr>
          <w:ilvl w:val="0"/>
          <w:numId w:val="0"/>
        </w:numPr>
        <w:ind w:left="720"/>
      </w:pPr>
    </w:p>
    <w:p w14:paraId="57106AC0" w14:textId="77777777"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14:paraId="2BDC3765" w14:textId="77777777"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14:paraId="3A45E9E5" w14:textId="77777777"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14:paraId="272AC59E" w14:textId="77777777" w:rsidR="002B5DAB" w:rsidRDefault="002B5DAB" w:rsidP="00A86A6B">
      <w:pPr>
        <w:pStyle w:val="NoSpacing"/>
        <w:numPr>
          <w:ilvl w:val="0"/>
          <w:numId w:val="0"/>
        </w:numPr>
        <w:ind w:left="720"/>
      </w:pPr>
    </w:p>
    <w:p w14:paraId="2EEC068E" w14:textId="77777777" w:rsidR="00FA350E" w:rsidRDefault="00FA350E" w:rsidP="002B5DAB">
      <w:pPr>
        <w:pStyle w:val="NoSpacing"/>
      </w:pPr>
    </w:p>
    <w:tbl>
      <w:tblPr>
        <w:tblW w:w="7696" w:type="dxa"/>
        <w:tblInd w:w="840" w:type="dxa"/>
        <w:tblLook w:val="04A0" w:firstRow="1" w:lastRow="0" w:firstColumn="1" w:lastColumn="0" w:noHBand="0" w:noVBand="1"/>
      </w:tblPr>
      <w:tblGrid>
        <w:gridCol w:w="1368"/>
        <w:gridCol w:w="1122"/>
        <w:gridCol w:w="1052"/>
        <w:gridCol w:w="1052"/>
        <w:gridCol w:w="1060"/>
        <w:gridCol w:w="1052"/>
        <w:gridCol w:w="1052"/>
      </w:tblGrid>
      <w:tr w:rsidR="002B5DAB" w:rsidRPr="002B5DAB" w14:paraId="02D6F2B5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4C5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FF93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6CEF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186B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83A1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B19F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FD73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5</w:t>
            </w:r>
          </w:p>
        </w:tc>
      </w:tr>
      <w:tr w:rsidR="002B5DAB" w:rsidRPr="002B5DAB" w14:paraId="2A6A9F17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B9A3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585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EB7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184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426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20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29A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31,5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F8E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43,101</w:t>
            </w:r>
          </w:p>
        </w:tc>
      </w:tr>
      <w:tr w:rsidR="002B5DAB" w:rsidRPr="002B5DAB" w14:paraId="27DA9ECF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F68B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0D6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4F1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4D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3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0C1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6,0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C21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9,2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315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2,551</w:t>
            </w:r>
          </w:p>
        </w:tc>
      </w:tr>
      <w:tr w:rsidR="002B5DAB" w:rsidRPr="002B5DAB" w14:paraId="660B708A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2F63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A7AF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995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DA3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904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8F3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435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50,000</w:t>
            </w:r>
          </w:p>
        </w:tc>
      </w:tr>
      <w:tr w:rsidR="002B5DAB" w:rsidRPr="002B5DAB" w14:paraId="6D59205A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5BB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3F7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A23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4C2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7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7B1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64,4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2CC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2,2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432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0,550</w:t>
            </w:r>
          </w:p>
        </w:tc>
      </w:tr>
      <w:tr w:rsidR="002B5DAB" w:rsidRPr="002B5DAB" w14:paraId="63D88082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14F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C302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12E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0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B07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1,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39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3,5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C15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5,1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2CF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6,916</w:t>
            </w:r>
          </w:p>
        </w:tc>
      </w:tr>
      <w:tr w:rsidR="002B5DAB" w:rsidRPr="002B5DAB" w14:paraId="2B3BADD5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E79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EE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8F3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39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0F0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45,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F02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50,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0BD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57,0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565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63,635</w:t>
            </w:r>
          </w:p>
        </w:tc>
      </w:tr>
      <w:tr w:rsidR="002B5DAB" w:rsidRPr="002B5DAB" w14:paraId="71C8EB11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BA3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BC1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89F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606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5EE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BE0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D56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,000</w:t>
            </w:r>
          </w:p>
        </w:tc>
      </w:tr>
      <w:tr w:rsidR="002B5DAB" w:rsidRPr="002B5DAB" w14:paraId="48D0BF35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E7C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F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C03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FE2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9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FCA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5,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6E6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65A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7,0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103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3,635</w:t>
            </w:r>
          </w:p>
        </w:tc>
      </w:tr>
      <w:tr w:rsidR="002B5DAB" w:rsidRPr="002B5DAB" w14:paraId="6E593912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3B0F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ital Exp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6A0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5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4C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152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232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780A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E34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0FC361D1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4C8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 NW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844A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1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E20D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5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DD89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A79C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DF91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8E91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5,000</w:t>
            </w:r>
          </w:p>
        </w:tc>
      </w:tr>
      <w:tr w:rsidR="002B5DAB" w:rsidRPr="002B5DAB" w14:paraId="61B20038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3A9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F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488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60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61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4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6A9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5,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574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4DF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7,0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747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8,635</w:t>
            </w:r>
          </w:p>
        </w:tc>
      </w:tr>
      <w:tr w:rsidR="002B5DAB" w:rsidRPr="002B5DAB" w14:paraId="4225B417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572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97A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D05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7E0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21F2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295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B69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61E24331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A0E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DA3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6C7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D33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A63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7A6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BD9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00491788" w14:textId="77777777" w:rsidTr="006A03D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A51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R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1C1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0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181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13DA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88C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355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BAD3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F187EF2" w14:textId="77777777"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14:paraId="39CAC8C8" w14:textId="77777777"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14:paraId="338571B6" w14:textId="77777777"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14:paraId="216822FE" w14:textId="77777777" w:rsidR="00FA350E" w:rsidRDefault="00FA350E" w:rsidP="00A86A6B">
      <w:pPr>
        <w:pStyle w:val="NoSpacing"/>
        <w:numPr>
          <w:ilvl w:val="0"/>
          <w:numId w:val="0"/>
        </w:numPr>
        <w:ind w:left="720"/>
      </w:pPr>
    </w:p>
    <w:p w14:paraId="331335E1" w14:textId="77777777" w:rsidR="001C5A16" w:rsidRDefault="001C5A16" w:rsidP="00A86A6B">
      <w:pPr>
        <w:pStyle w:val="NoSpacing"/>
        <w:numPr>
          <w:ilvl w:val="0"/>
          <w:numId w:val="0"/>
        </w:numPr>
        <w:ind w:left="720"/>
      </w:pPr>
    </w:p>
    <w:p w14:paraId="0306B6C8" w14:textId="77777777" w:rsidR="00BB2CB4" w:rsidRDefault="00BB2CB4" w:rsidP="00A86A6B">
      <w:pPr>
        <w:pStyle w:val="NoSpacing"/>
        <w:numPr>
          <w:ilvl w:val="0"/>
          <w:numId w:val="0"/>
        </w:numPr>
        <w:ind w:left="720"/>
      </w:pPr>
    </w:p>
    <w:p w14:paraId="339ED96B" w14:textId="77777777" w:rsidR="00BB2CB4" w:rsidRDefault="00BB2CB4" w:rsidP="00A86A6B">
      <w:pPr>
        <w:pStyle w:val="NoSpacing"/>
        <w:numPr>
          <w:ilvl w:val="0"/>
          <w:numId w:val="0"/>
        </w:numPr>
        <w:ind w:left="720"/>
      </w:pPr>
    </w:p>
    <w:p w14:paraId="7007B1A4" w14:textId="77777777" w:rsidR="0092311E" w:rsidRDefault="0092311E" w:rsidP="0092311E">
      <w:pPr>
        <w:pStyle w:val="NoSpacing"/>
        <w:numPr>
          <w:ilvl w:val="0"/>
          <w:numId w:val="0"/>
        </w:numPr>
        <w:ind w:left="720" w:hanging="360"/>
      </w:pPr>
    </w:p>
    <w:p w14:paraId="7236D444" w14:textId="77777777" w:rsidR="00FA350E" w:rsidRDefault="00FA350E" w:rsidP="00FA350E">
      <w:pPr>
        <w:pStyle w:val="NoSpacing"/>
        <w:numPr>
          <w:ilvl w:val="0"/>
          <w:numId w:val="0"/>
        </w:numPr>
      </w:pPr>
    </w:p>
    <w:p w14:paraId="3C7A1FED" w14:textId="3538D30E" w:rsidR="00862C3C" w:rsidRPr="009B0A22" w:rsidRDefault="009B0A22" w:rsidP="009B0A22">
      <w:pPr>
        <w:pStyle w:val="NoSpacing"/>
        <w:numPr>
          <w:ilvl w:val="0"/>
          <w:numId w:val="3"/>
        </w:numPr>
        <w:rPr>
          <w:u w:val="single"/>
        </w:rPr>
      </w:pPr>
      <w:r w:rsidRPr="009B0A22">
        <w:rPr>
          <w:u w:val="single"/>
        </w:rPr>
        <w:t>At t=</w:t>
      </w:r>
      <w:r w:rsidR="00A26E7E">
        <w:rPr>
          <w:u w:val="single"/>
        </w:rPr>
        <w:t>0</w:t>
      </w:r>
    </w:p>
    <w:p w14:paraId="34279E3E" w14:textId="5DC081C7" w:rsidR="009B0A22" w:rsidRDefault="00DC743F" w:rsidP="009B0A22">
      <w:pPr>
        <w:pStyle w:val="NoSpacing"/>
        <w:numPr>
          <w:ilvl w:val="0"/>
          <w:numId w:val="0"/>
        </w:numPr>
        <w:ind w:left="720"/>
      </w:pPr>
      <w:r>
        <w:t>PV</w:t>
      </w:r>
      <w:r w:rsidR="001C5A16">
        <w:t xml:space="preserve"> Revenues = $150,000 / </w:t>
      </w:r>
      <w:r>
        <w:t>(.1 - .05)</w:t>
      </w:r>
      <w:r w:rsidR="00C04031">
        <w:t xml:space="preserve"> = $</w:t>
      </w:r>
      <w:r>
        <w:t>3,000,000.00</w:t>
      </w:r>
    </w:p>
    <w:p w14:paraId="6EEE6D83" w14:textId="740EA034" w:rsidR="009B0A22" w:rsidRDefault="00DC743F" w:rsidP="009B0A22">
      <w:pPr>
        <w:pStyle w:val="NoSpacing"/>
        <w:numPr>
          <w:ilvl w:val="0"/>
          <w:numId w:val="0"/>
        </w:numPr>
        <w:ind w:left="720"/>
      </w:pPr>
      <w:r>
        <w:t>PV</w:t>
      </w:r>
      <w:r w:rsidR="001C5A16">
        <w:t xml:space="preserve"> Labor Costs = $75,000 / </w:t>
      </w:r>
      <w:r>
        <w:t>(.1 - .0</w:t>
      </w:r>
      <w:r w:rsidR="000E5793">
        <w:t>3</w:t>
      </w:r>
      <w:r>
        <w:t>)</w:t>
      </w:r>
      <w:r w:rsidR="00C04031">
        <w:t xml:space="preserve"> = $</w:t>
      </w:r>
      <w:r>
        <w:t>1,071,428.57</w:t>
      </w:r>
    </w:p>
    <w:p w14:paraId="4BEC353F" w14:textId="5410E164" w:rsidR="009B0A22" w:rsidRDefault="00DC743F" w:rsidP="009B0A22">
      <w:pPr>
        <w:pStyle w:val="NoSpacing"/>
        <w:numPr>
          <w:ilvl w:val="0"/>
          <w:numId w:val="0"/>
        </w:numPr>
        <w:ind w:left="720"/>
      </w:pPr>
      <w:r>
        <w:t>PV</w:t>
      </w:r>
      <w:r w:rsidR="001C5A16">
        <w:t xml:space="preserve"> Other Costs = $20,000 / </w:t>
      </w:r>
      <w:r>
        <w:t>(.1 - .0</w:t>
      </w:r>
      <w:r w:rsidR="000E5793">
        <w:t>1</w:t>
      </w:r>
      <w:r>
        <w:t>)</w:t>
      </w:r>
      <w:r w:rsidR="00C04031">
        <w:t xml:space="preserve"> = $</w:t>
      </w:r>
      <w:r>
        <w:t>222,222</w:t>
      </w:r>
      <w:r w:rsidR="00C04031">
        <w:t>.</w:t>
      </w:r>
      <w:r>
        <w:t>22</w:t>
      </w:r>
    </w:p>
    <w:p w14:paraId="69C95A92" w14:textId="0F7CC0F4" w:rsidR="00DC743F" w:rsidRDefault="00DC743F" w:rsidP="009B0A22">
      <w:pPr>
        <w:pStyle w:val="NoSpacing"/>
        <w:numPr>
          <w:ilvl w:val="0"/>
          <w:numId w:val="0"/>
        </w:numPr>
        <w:ind w:left="720"/>
      </w:pPr>
      <w:r>
        <w:t>PV Lease = $10,000 / .02 = $500,000.00</w:t>
      </w:r>
    </w:p>
    <w:p w14:paraId="3FC39910" w14:textId="77777777" w:rsidR="009B0A22" w:rsidRDefault="009B0A22" w:rsidP="009B0A22">
      <w:pPr>
        <w:pStyle w:val="NoSpacing"/>
        <w:numPr>
          <w:ilvl w:val="0"/>
          <w:numId w:val="0"/>
        </w:numPr>
        <w:ind w:left="720"/>
      </w:pPr>
    </w:p>
    <w:p w14:paraId="418024D7" w14:textId="77777777" w:rsidR="00912F03" w:rsidRDefault="00912F03" w:rsidP="009B0A22">
      <w:pPr>
        <w:pStyle w:val="NoSpacing"/>
        <w:numPr>
          <w:ilvl w:val="0"/>
          <w:numId w:val="0"/>
        </w:numPr>
        <w:ind w:left="720"/>
      </w:pPr>
    </w:p>
    <w:p w14:paraId="6C122F02" w14:textId="207A75A7" w:rsidR="00912F03" w:rsidRDefault="00C04031" w:rsidP="009B0A22">
      <w:pPr>
        <w:pStyle w:val="NoSpacing"/>
        <w:numPr>
          <w:ilvl w:val="0"/>
          <w:numId w:val="0"/>
        </w:numPr>
        <w:ind w:left="720"/>
      </w:pPr>
      <w:r>
        <w:t>NPV = $</w:t>
      </w:r>
      <w:r w:rsidR="00DC743F">
        <w:t>3</w:t>
      </w:r>
      <w:r>
        <w:t>,</w:t>
      </w:r>
      <w:r w:rsidR="00DC743F">
        <w:t>000</w:t>
      </w:r>
      <w:r>
        <w:t>,</w:t>
      </w:r>
      <w:r w:rsidR="00DC743F">
        <w:t>000</w:t>
      </w:r>
      <w:r>
        <w:t>.0</w:t>
      </w:r>
      <w:r w:rsidR="00DC743F">
        <w:t>0</w:t>
      </w:r>
      <w:r>
        <w:t xml:space="preserve"> - $1,0</w:t>
      </w:r>
      <w:r w:rsidR="00DC743F">
        <w:t>71</w:t>
      </w:r>
      <w:r>
        <w:t>,</w:t>
      </w:r>
      <w:r w:rsidR="00DC743F">
        <w:t>428</w:t>
      </w:r>
      <w:r>
        <w:t>.</w:t>
      </w:r>
      <w:r w:rsidR="00DC743F">
        <w:t>57</w:t>
      </w:r>
      <w:r>
        <w:t xml:space="preserve"> - $</w:t>
      </w:r>
      <w:proofErr w:type="gramStart"/>
      <w:r w:rsidR="00DC743F">
        <w:t>222,</w:t>
      </w:r>
      <w:r>
        <w:t>,</w:t>
      </w:r>
      <w:proofErr w:type="gramEnd"/>
      <w:r w:rsidR="00DC743F">
        <w:t>222</w:t>
      </w:r>
      <w:r>
        <w:t>.</w:t>
      </w:r>
      <w:r w:rsidR="00DC743F">
        <w:t>22</w:t>
      </w:r>
      <w:r w:rsidR="00912F03">
        <w:t xml:space="preserve"> -</w:t>
      </w:r>
      <w:r>
        <w:t xml:space="preserve"> $</w:t>
      </w:r>
      <w:r w:rsidR="00DC743F">
        <w:t>500</w:t>
      </w:r>
      <w:r>
        <w:t>,</w:t>
      </w:r>
      <w:r w:rsidR="00DC743F">
        <w:t>000</w:t>
      </w:r>
      <w:r>
        <w:t>.</w:t>
      </w:r>
      <w:r w:rsidR="00DC743F">
        <w:t>00</w:t>
      </w:r>
      <w:r w:rsidR="00912F03">
        <w:t xml:space="preserve"> = $1</w:t>
      </w:r>
      <w:r w:rsidR="00834FC8">
        <w:t>,</w:t>
      </w:r>
      <w:r w:rsidR="00DC743F">
        <w:t>206</w:t>
      </w:r>
      <w:r>
        <w:t>,</w:t>
      </w:r>
      <w:r w:rsidR="00DC743F">
        <w:t>349</w:t>
      </w:r>
      <w:r>
        <w:t>.</w:t>
      </w:r>
      <w:r w:rsidR="00DC743F">
        <w:t>21</w:t>
      </w:r>
    </w:p>
    <w:p w14:paraId="10A256F1" w14:textId="77777777" w:rsidR="00FA350E" w:rsidRDefault="00FA350E" w:rsidP="00912F03">
      <w:pPr>
        <w:pStyle w:val="NoSpacing"/>
        <w:numPr>
          <w:ilvl w:val="0"/>
          <w:numId w:val="0"/>
        </w:numPr>
        <w:ind w:left="720" w:hanging="360"/>
      </w:pPr>
    </w:p>
    <w:p w14:paraId="3EEE0EBA" w14:textId="77777777" w:rsidR="00FA350E" w:rsidRDefault="00FA350E" w:rsidP="00912F03">
      <w:pPr>
        <w:pStyle w:val="NoSpacing"/>
        <w:numPr>
          <w:ilvl w:val="0"/>
          <w:numId w:val="0"/>
        </w:numPr>
        <w:ind w:left="720" w:hanging="360"/>
      </w:pPr>
    </w:p>
    <w:p w14:paraId="4DB7D1BB" w14:textId="77777777" w:rsidR="00912F03" w:rsidRDefault="009E2AE1" w:rsidP="00912F03">
      <w:pPr>
        <w:pStyle w:val="NoSpacing"/>
        <w:numPr>
          <w:ilvl w:val="0"/>
          <w:numId w:val="3"/>
        </w:numPr>
      </w:pPr>
      <w:r>
        <w:t>New: (</w:t>
      </w:r>
      <w:r w:rsidR="00D7599C">
        <w:t>$</w:t>
      </w:r>
      <w:r w:rsidR="006153AF">
        <w:t>2,000,000) (1-.21</w:t>
      </w:r>
      <w:r>
        <w:t xml:space="preserve">) = </w:t>
      </w:r>
      <w:r w:rsidR="00D7599C">
        <w:t>$</w:t>
      </w:r>
      <w:r w:rsidR="006153AF">
        <w:t>1,580</w:t>
      </w:r>
      <w:r>
        <w:t>,000 after tax revenue</w:t>
      </w:r>
    </w:p>
    <w:p w14:paraId="1FF5DCCF" w14:textId="77777777" w:rsidR="009E2AE1" w:rsidRDefault="009E2AE1" w:rsidP="009E2AE1">
      <w:pPr>
        <w:pStyle w:val="NoSpacing"/>
        <w:numPr>
          <w:ilvl w:val="0"/>
          <w:numId w:val="0"/>
        </w:numPr>
        <w:ind w:left="720" w:hanging="360"/>
      </w:pPr>
    </w:p>
    <w:p w14:paraId="3624BDED" w14:textId="77777777"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($10,000,000/10) (.21) = $21</w:t>
      </w:r>
      <w:r w:rsidR="00D7599C">
        <w:t>0,000 depreciation tax shield</w:t>
      </w:r>
    </w:p>
    <w:p w14:paraId="3A9706F0" w14:textId="77777777" w:rsidR="00D7599C" w:rsidRDefault="00D7599C" w:rsidP="00D7599C">
      <w:pPr>
        <w:pStyle w:val="NoSpacing"/>
        <w:numPr>
          <w:ilvl w:val="0"/>
          <w:numId w:val="0"/>
        </w:numPr>
        <w:ind w:left="1080" w:hanging="360"/>
      </w:pPr>
    </w:p>
    <w:p w14:paraId="4EF1F6DC" w14:textId="77777777"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$1,79</w:t>
      </w:r>
      <w:r w:rsidR="00D7599C">
        <w:t>0,000 = OCF</w:t>
      </w:r>
    </w:p>
    <w:p w14:paraId="33982F50" w14:textId="77777777" w:rsidR="006153AF" w:rsidRDefault="006153AF" w:rsidP="00D7599C">
      <w:pPr>
        <w:pStyle w:val="NoSpacing"/>
        <w:numPr>
          <w:ilvl w:val="0"/>
          <w:numId w:val="0"/>
        </w:numPr>
        <w:ind w:left="1080" w:hanging="360"/>
      </w:pPr>
    </w:p>
    <w:p w14:paraId="705BDE49" w14:textId="08F52403" w:rsidR="006153AF" w:rsidRDefault="00D7599C" w:rsidP="00836D1D">
      <w:pPr>
        <w:pStyle w:val="NoSpacing"/>
        <w:numPr>
          <w:ilvl w:val="0"/>
          <w:numId w:val="0"/>
        </w:numPr>
        <w:ind w:left="1080" w:hanging="360"/>
      </w:pPr>
      <w:r>
        <w:t xml:space="preserve">NPV = 0 = -$10,000,000 + </w:t>
      </w:r>
      <m:oMath>
        <m:r>
          <w:rPr>
            <w:rFonts w:ascii="Cambria Math" w:hAnsi="Cambria Math"/>
          </w:rPr>
          <m:t>$1,790,00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den>
            </m:f>
          </m:e>
        </m:d>
      </m:oMath>
    </w:p>
    <w:p w14:paraId="0F6B88A3" w14:textId="77777777" w:rsidR="006153AF" w:rsidRDefault="006153AF" w:rsidP="006153AF">
      <w:pPr>
        <w:pStyle w:val="NoSpacing"/>
        <w:numPr>
          <w:ilvl w:val="0"/>
          <w:numId w:val="0"/>
        </w:numPr>
        <w:ind w:left="1080" w:hanging="360"/>
      </w:pPr>
      <w:r>
        <w:t>IRR = 12.28</w:t>
      </w:r>
      <w:r w:rsidR="00D7599C">
        <w:t>%</w:t>
      </w:r>
    </w:p>
    <w:p w14:paraId="2B65A145" w14:textId="77777777" w:rsidR="00D7599C" w:rsidRDefault="00D7599C" w:rsidP="00D7599C">
      <w:pPr>
        <w:pStyle w:val="NoSpacing"/>
        <w:numPr>
          <w:ilvl w:val="0"/>
          <w:numId w:val="0"/>
        </w:numPr>
        <w:ind w:left="1080" w:hanging="360"/>
      </w:pPr>
    </w:p>
    <w:p w14:paraId="74E8958D" w14:textId="77777777" w:rsidR="005E2B6E" w:rsidRDefault="005E2B6E" w:rsidP="00D7599C">
      <w:pPr>
        <w:pStyle w:val="NoSpacing"/>
        <w:numPr>
          <w:ilvl w:val="0"/>
          <w:numId w:val="0"/>
        </w:numPr>
        <w:ind w:left="1080" w:hanging="360"/>
      </w:pPr>
    </w:p>
    <w:p w14:paraId="19BE38FD" w14:textId="77777777" w:rsidR="00D7599C" w:rsidRDefault="006153AF" w:rsidP="00FA350E">
      <w:pPr>
        <w:pStyle w:val="NoSpacing"/>
        <w:numPr>
          <w:ilvl w:val="0"/>
          <w:numId w:val="0"/>
        </w:numPr>
        <w:ind w:left="720"/>
      </w:pPr>
      <w:r>
        <w:t>Add-on: ($150,000) (1-.21</w:t>
      </w:r>
      <w:r w:rsidR="00D7599C">
        <w:t xml:space="preserve">) = </w:t>
      </w:r>
      <w:r>
        <w:t>$</w:t>
      </w:r>
      <w:proofErr w:type="gramStart"/>
      <w:r>
        <w:t>118</w:t>
      </w:r>
      <w:r w:rsidR="00D7599C">
        <w:t>,500  after</w:t>
      </w:r>
      <w:proofErr w:type="gramEnd"/>
      <w:r w:rsidR="00D7599C">
        <w:t xml:space="preserve"> tax revenue</w:t>
      </w:r>
    </w:p>
    <w:p w14:paraId="319CF1A4" w14:textId="77777777" w:rsidR="00D7599C" w:rsidRDefault="00D7599C" w:rsidP="00D7599C">
      <w:pPr>
        <w:pStyle w:val="NoSpacing"/>
        <w:numPr>
          <w:ilvl w:val="0"/>
          <w:numId w:val="0"/>
        </w:numPr>
        <w:ind w:left="720" w:hanging="360"/>
      </w:pPr>
    </w:p>
    <w:p w14:paraId="6CEEEF1A" w14:textId="77777777"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($500,000/10) (.21) = $10</w:t>
      </w:r>
      <w:r w:rsidR="00D7599C">
        <w:t>,500 depreciation tax shield</w:t>
      </w:r>
    </w:p>
    <w:p w14:paraId="2557A013" w14:textId="77777777" w:rsidR="00D7599C" w:rsidRDefault="00D7599C" w:rsidP="00D7599C">
      <w:pPr>
        <w:pStyle w:val="NoSpacing"/>
        <w:numPr>
          <w:ilvl w:val="0"/>
          <w:numId w:val="0"/>
        </w:numPr>
        <w:ind w:left="1080" w:hanging="360"/>
      </w:pPr>
    </w:p>
    <w:p w14:paraId="2DA4B479" w14:textId="77777777" w:rsidR="00D7599C" w:rsidRDefault="006153AF" w:rsidP="00D7599C">
      <w:pPr>
        <w:pStyle w:val="NoSpacing"/>
        <w:numPr>
          <w:ilvl w:val="0"/>
          <w:numId w:val="0"/>
        </w:numPr>
        <w:ind w:left="1080" w:hanging="360"/>
      </w:pPr>
      <w:r>
        <w:t>$129</w:t>
      </w:r>
      <w:r w:rsidR="00D7599C">
        <w:t>,000 = OCF</w:t>
      </w:r>
    </w:p>
    <w:p w14:paraId="22AC48F2" w14:textId="77777777" w:rsidR="005E2B6E" w:rsidRDefault="005E2B6E" w:rsidP="00D7599C">
      <w:pPr>
        <w:pStyle w:val="NoSpacing"/>
        <w:numPr>
          <w:ilvl w:val="0"/>
          <w:numId w:val="0"/>
        </w:numPr>
        <w:ind w:left="1080" w:hanging="360"/>
      </w:pPr>
    </w:p>
    <w:p w14:paraId="46772E3A" w14:textId="316B4427" w:rsidR="005E2B6E" w:rsidRPr="00836D1D" w:rsidRDefault="00D7599C" w:rsidP="00836D1D">
      <w:pPr>
        <w:pStyle w:val="NoSpacing"/>
        <w:numPr>
          <w:ilvl w:val="0"/>
          <w:numId w:val="0"/>
        </w:numPr>
        <w:ind w:left="1080" w:hanging="360"/>
        <w:rPr>
          <w:vertAlign w:val="subscript"/>
        </w:rPr>
      </w:pPr>
      <w:r>
        <w:t xml:space="preserve">NPV = 0 = -$500,000 + </w:t>
      </w:r>
      <m:oMath>
        <m:r>
          <w:rPr>
            <w:rFonts w:ascii="Cambria Math" w:hAnsi="Cambria Math"/>
          </w:rPr>
          <m:t>$129,00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den>
            </m:f>
          </m:e>
        </m:d>
      </m:oMath>
    </w:p>
    <w:p w14:paraId="65353764" w14:textId="77777777" w:rsidR="00D7599C" w:rsidRDefault="005E2B6E" w:rsidP="00D7599C">
      <w:pPr>
        <w:pStyle w:val="NoSpacing"/>
        <w:numPr>
          <w:ilvl w:val="0"/>
          <w:numId w:val="0"/>
        </w:numPr>
        <w:ind w:left="1080" w:hanging="360"/>
      </w:pPr>
      <w:r>
        <w:t>IRR = 22.37</w:t>
      </w:r>
      <w:r w:rsidR="00D7599C">
        <w:t>%</w:t>
      </w:r>
    </w:p>
    <w:p w14:paraId="459AECBE" w14:textId="77777777" w:rsidR="005E2B6E" w:rsidRDefault="005E2B6E" w:rsidP="005E2B6E">
      <w:pPr>
        <w:pStyle w:val="NoSpacing"/>
        <w:numPr>
          <w:ilvl w:val="0"/>
          <w:numId w:val="0"/>
        </w:numPr>
      </w:pPr>
    </w:p>
    <w:p w14:paraId="637900B3" w14:textId="77777777" w:rsidR="00836D1D" w:rsidRDefault="00836D1D" w:rsidP="005E2B6E">
      <w:pPr>
        <w:pStyle w:val="NoSpacing"/>
        <w:numPr>
          <w:ilvl w:val="0"/>
          <w:numId w:val="0"/>
        </w:numPr>
      </w:pPr>
    </w:p>
    <w:p w14:paraId="341CBE67" w14:textId="4EACBEC1" w:rsidR="005E2B6E" w:rsidRDefault="00D7599C" w:rsidP="00836D1D">
      <w:pPr>
        <w:pStyle w:val="NoSpacing"/>
        <w:numPr>
          <w:ilvl w:val="0"/>
          <w:numId w:val="0"/>
        </w:numPr>
        <w:ind w:left="1080" w:hanging="360"/>
      </w:pPr>
      <w:r>
        <w:t xml:space="preserve">Incremental: NPV = 0 = -$9,500,000 + </w:t>
      </w:r>
      <m:oMath>
        <m:r>
          <w:rPr>
            <w:rFonts w:ascii="Cambria Math" w:hAnsi="Cambria Math"/>
          </w:rPr>
          <m:t>$1,661,00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den>
            </m:f>
          </m:e>
        </m:d>
      </m:oMath>
    </w:p>
    <w:p w14:paraId="4DC1340F" w14:textId="77777777" w:rsidR="00D7599C" w:rsidRDefault="005E2B6E" w:rsidP="005E2B6E">
      <w:pPr>
        <w:pStyle w:val="NoSpacing"/>
        <w:numPr>
          <w:ilvl w:val="0"/>
          <w:numId w:val="0"/>
        </w:numPr>
        <w:ind w:left="1080" w:hanging="360"/>
      </w:pPr>
      <w:r>
        <w:t>IRR = 11.70</w:t>
      </w:r>
      <w:r w:rsidR="00D7599C">
        <w:t>%</w:t>
      </w:r>
    </w:p>
    <w:p w14:paraId="07F6F799" w14:textId="77777777" w:rsidR="00836D1D" w:rsidRDefault="00836D1D" w:rsidP="00D7599C">
      <w:pPr>
        <w:pStyle w:val="NoSpacing"/>
        <w:numPr>
          <w:ilvl w:val="0"/>
          <w:numId w:val="0"/>
        </w:numPr>
        <w:ind w:left="1080" w:hanging="360"/>
      </w:pPr>
    </w:p>
    <w:p w14:paraId="28855B63" w14:textId="77777777" w:rsidR="00B16362" w:rsidRDefault="00D7599C" w:rsidP="00D7599C">
      <w:pPr>
        <w:pStyle w:val="NoSpacing"/>
        <w:numPr>
          <w:ilvl w:val="0"/>
          <w:numId w:val="0"/>
        </w:numPr>
        <w:ind w:left="1080" w:hanging="360"/>
      </w:pPr>
      <w:r>
        <w:t>Recommend the new building</w:t>
      </w:r>
    </w:p>
    <w:p w14:paraId="1F0F9E4A" w14:textId="77777777" w:rsidR="00FA350E" w:rsidRDefault="00FA350E" w:rsidP="00FA350E">
      <w:pPr>
        <w:pStyle w:val="NoSpacing"/>
        <w:numPr>
          <w:ilvl w:val="0"/>
          <w:numId w:val="0"/>
        </w:numPr>
        <w:ind w:left="720" w:hanging="360"/>
      </w:pPr>
    </w:p>
    <w:p w14:paraId="1E48A6A9" w14:textId="77777777" w:rsidR="00A6151E" w:rsidRDefault="00A6151E" w:rsidP="00FA350E">
      <w:pPr>
        <w:pStyle w:val="NoSpacing"/>
        <w:numPr>
          <w:ilvl w:val="0"/>
          <w:numId w:val="0"/>
        </w:numPr>
        <w:ind w:left="720" w:hanging="360"/>
      </w:pPr>
    </w:p>
    <w:p w14:paraId="60977F63" w14:textId="77777777" w:rsidR="00A6151E" w:rsidRDefault="00A6151E" w:rsidP="00FA350E">
      <w:pPr>
        <w:pStyle w:val="NoSpacing"/>
        <w:numPr>
          <w:ilvl w:val="0"/>
          <w:numId w:val="0"/>
        </w:numPr>
        <w:ind w:left="720" w:hanging="360"/>
      </w:pPr>
    </w:p>
    <w:p w14:paraId="062B3DFD" w14:textId="77777777" w:rsidR="00A6151E" w:rsidRDefault="00A6151E" w:rsidP="00FA350E">
      <w:pPr>
        <w:pStyle w:val="NoSpacing"/>
        <w:numPr>
          <w:ilvl w:val="0"/>
          <w:numId w:val="0"/>
        </w:numPr>
        <w:ind w:left="720" w:hanging="360"/>
      </w:pPr>
    </w:p>
    <w:p w14:paraId="4524E885" w14:textId="77777777" w:rsidR="00A6151E" w:rsidRDefault="00A6151E" w:rsidP="00FA350E">
      <w:pPr>
        <w:pStyle w:val="NoSpacing"/>
        <w:numPr>
          <w:ilvl w:val="0"/>
          <w:numId w:val="0"/>
        </w:numPr>
        <w:ind w:left="720" w:hanging="360"/>
      </w:pPr>
    </w:p>
    <w:p w14:paraId="730AB5ED" w14:textId="77777777" w:rsidR="00A6151E" w:rsidRDefault="00A6151E" w:rsidP="00FA350E">
      <w:pPr>
        <w:pStyle w:val="NoSpacing"/>
        <w:numPr>
          <w:ilvl w:val="0"/>
          <w:numId w:val="0"/>
        </w:numPr>
        <w:ind w:left="720" w:hanging="360"/>
      </w:pPr>
    </w:p>
    <w:p w14:paraId="758D2A63" w14:textId="77777777" w:rsidR="00A6151E" w:rsidRDefault="00A6151E" w:rsidP="00FA350E">
      <w:pPr>
        <w:pStyle w:val="NoSpacing"/>
        <w:numPr>
          <w:ilvl w:val="0"/>
          <w:numId w:val="0"/>
        </w:numPr>
        <w:ind w:left="720" w:hanging="360"/>
      </w:pPr>
    </w:p>
    <w:p w14:paraId="712AAB96" w14:textId="77777777" w:rsidR="00A6151E" w:rsidRDefault="00A6151E" w:rsidP="00FA350E">
      <w:pPr>
        <w:pStyle w:val="NoSpacing"/>
        <w:numPr>
          <w:ilvl w:val="0"/>
          <w:numId w:val="0"/>
        </w:numPr>
        <w:ind w:left="720" w:hanging="360"/>
      </w:pPr>
    </w:p>
    <w:p w14:paraId="2B44EF12" w14:textId="77777777" w:rsidR="00A6151E" w:rsidRDefault="00A6151E" w:rsidP="00FA350E">
      <w:pPr>
        <w:pStyle w:val="NoSpacing"/>
        <w:numPr>
          <w:ilvl w:val="0"/>
          <w:numId w:val="0"/>
        </w:numPr>
        <w:ind w:left="720" w:hanging="360"/>
      </w:pPr>
    </w:p>
    <w:p w14:paraId="35382EA3" w14:textId="77777777" w:rsidR="00FA350E" w:rsidRDefault="00FA350E" w:rsidP="00D7599C">
      <w:pPr>
        <w:pStyle w:val="NoSpacing"/>
        <w:numPr>
          <w:ilvl w:val="0"/>
          <w:numId w:val="0"/>
        </w:numPr>
        <w:ind w:left="1080" w:hanging="360"/>
      </w:pPr>
    </w:p>
    <w:p w14:paraId="4761EE11" w14:textId="77777777" w:rsidR="00B16362" w:rsidRDefault="00B16362" w:rsidP="001B47EC">
      <w:pPr>
        <w:pStyle w:val="NoSpacing"/>
        <w:numPr>
          <w:ilvl w:val="0"/>
          <w:numId w:val="3"/>
        </w:numPr>
      </w:pPr>
    </w:p>
    <w:p w14:paraId="12F6EDA0" w14:textId="77777777" w:rsidR="00B16362" w:rsidRPr="006A1641" w:rsidRDefault="00B16362" w:rsidP="00B16362">
      <w:pPr>
        <w:pStyle w:val="NoSpacing"/>
        <w:numPr>
          <w:ilvl w:val="0"/>
          <w:numId w:val="0"/>
        </w:numPr>
        <w:ind w:left="720"/>
        <w:rPr>
          <w:u w:val="single"/>
        </w:rPr>
      </w:pPr>
      <w:r w:rsidRPr="006A1641">
        <w:rPr>
          <w:u w:val="single"/>
        </w:rPr>
        <w:t>Cash Flows ($million)</w:t>
      </w:r>
    </w:p>
    <w:p w14:paraId="2606D8BC" w14:textId="77777777" w:rsidR="00B16362" w:rsidRDefault="00B16362" w:rsidP="00B16362">
      <w:pPr>
        <w:pStyle w:val="NoSpacing"/>
        <w:numPr>
          <w:ilvl w:val="0"/>
          <w:numId w:val="0"/>
        </w:numPr>
        <w:ind w:left="720"/>
      </w:pPr>
      <w:r>
        <w:t xml:space="preserve">                   Yr. 1   </w:t>
      </w:r>
      <w:r w:rsidR="006A1641">
        <w:t xml:space="preserve">  </w:t>
      </w:r>
      <w:r>
        <w:t xml:space="preserve">Yr. 2  </w:t>
      </w:r>
      <w:r w:rsidR="006A1641">
        <w:t xml:space="preserve">   </w:t>
      </w:r>
      <w:r>
        <w:t>Yr. 3        Yr. 4</w:t>
      </w:r>
    </w:p>
    <w:p w14:paraId="6FB57451" w14:textId="77777777" w:rsidR="00B16362" w:rsidRDefault="00B16362" w:rsidP="00B16362">
      <w:pPr>
        <w:pStyle w:val="NoSpacing"/>
        <w:numPr>
          <w:ilvl w:val="0"/>
          <w:numId w:val="0"/>
        </w:numPr>
        <w:ind w:left="720"/>
      </w:pPr>
      <w:r>
        <w:t xml:space="preserve">Revenues      6        </w:t>
      </w:r>
      <w:r w:rsidR="006A1641">
        <w:t xml:space="preserve">  </w:t>
      </w:r>
      <w:r>
        <w:t xml:space="preserve">6.6    </w:t>
      </w:r>
      <w:r w:rsidR="006A1641">
        <w:t xml:space="preserve">   </w:t>
      </w:r>
      <w:r>
        <w:t xml:space="preserve"> 7.26       7.4778  </w:t>
      </w:r>
    </w:p>
    <w:p w14:paraId="1F3C4755" w14:textId="77777777" w:rsidR="00B16362" w:rsidRDefault="00B16362" w:rsidP="00B16362">
      <w:pPr>
        <w:pStyle w:val="NoSpacing"/>
        <w:numPr>
          <w:ilvl w:val="0"/>
          <w:numId w:val="0"/>
        </w:numPr>
        <w:ind w:left="720"/>
      </w:pPr>
      <w:r>
        <w:t xml:space="preserve">Var. Costs     3     </w:t>
      </w:r>
      <w:r w:rsidR="006A1641">
        <w:t xml:space="preserve">  </w:t>
      </w:r>
      <w:r>
        <w:t xml:space="preserve"> 3.09    </w:t>
      </w:r>
      <w:r w:rsidR="006A1641">
        <w:t xml:space="preserve">  </w:t>
      </w:r>
      <w:r>
        <w:t>3.1827</w:t>
      </w:r>
      <w:r w:rsidR="006A1641">
        <w:t xml:space="preserve">    3.278181</w:t>
      </w:r>
    </w:p>
    <w:p w14:paraId="66893DC0" w14:textId="77777777" w:rsidR="006A1641" w:rsidRDefault="006A1641" w:rsidP="00B16362">
      <w:pPr>
        <w:pStyle w:val="NoSpacing"/>
        <w:numPr>
          <w:ilvl w:val="0"/>
          <w:numId w:val="0"/>
        </w:numPr>
        <w:ind w:left="720"/>
      </w:pPr>
    </w:p>
    <w:p w14:paraId="3A12DF98" w14:textId="77777777" w:rsidR="006A1641" w:rsidRDefault="006A1641" w:rsidP="00B16362">
      <w:pPr>
        <w:pStyle w:val="NoSpacing"/>
        <w:numPr>
          <w:ilvl w:val="0"/>
          <w:numId w:val="0"/>
        </w:numPr>
        <w:ind w:left="720"/>
      </w:pPr>
      <w:r>
        <w:t>Year 1</w:t>
      </w:r>
      <w:proofErr w:type="gramStart"/>
      <w:r>
        <w:t xml:space="preserve">:  </w:t>
      </w:r>
      <w:r w:rsidR="00CD634A">
        <w:rPr>
          <w:u w:val="single"/>
        </w:rPr>
        <w:t>(</w:t>
      </w:r>
      <w:proofErr w:type="gramEnd"/>
      <w:r w:rsidR="00CD634A">
        <w:rPr>
          <w:u w:val="single"/>
        </w:rPr>
        <w:t>6 – 3</w:t>
      </w:r>
      <w:r w:rsidR="00C84475">
        <w:rPr>
          <w:u w:val="single"/>
        </w:rPr>
        <w:t>) (.79</w:t>
      </w:r>
      <w:r w:rsidRPr="006A1641">
        <w:rPr>
          <w:u w:val="single"/>
        </w:rPr>
        <w:t>)</w:t>
      </w:r>
      <w:r>
        <w:t xml:space="preserve">  +  </w:t>
      </w:r>
      <w:r w:rsidR="007B5E4D">
        <w:rPr>
          <w:u w:val="single"/>
        </w:rPr>
        <w:t>(.5) (.21</w:t>
      </w:r>
      <w:r w:rsidRPr="006A1641">
        <w:rPr>
          <w:u w:val="single"/>
        </w:rPr>
        <w:t>)</w:t>
      </w:r>
      <w:r w:rsidR="007B5E4D">
        <w:t xml:space="preserve">  =  2.218013</w:t>
      </w:r>
    </w:p>
    <w:p w14:paraId="011892D4" w14:textId="77777777" w:rsidR="006A1641" w:rsidRDefault="006A1641" w:rsidP="00B16362">
      <w:pPr>
        <w:pStyle w:val="NoSpacing"/>
        <w:numPr>
          <w:ilvl w:val="0"/>
          <w:numId w:val="0"/>
        </w:numPr>
        <w:ind w:left="720"/>
      </w:pPr>
      <w:r>
        <w:t xml:space="preserve">            </w:t>
      </w:r>
      <w:r w:rsidR="00CD634A">
        <w:t xml:space="preserve">        1.12               1.03</w:t>
      </w:r>
    </w:p>
    <w:p w14:paraId="26C582DE" w14:textId="77777777" w:rsidR="006A1641" w:rsidRDefault="006A1641" w:rsidP="00B16362">
      <w:pPr>
        <w:pStyle w:val="NoSpacing"/>
        <w:numPr>
          <w:ilvl w:val="0"/>
          <w:numId w:val="0"/>
        </w:numPr>
        <w:ind w:left="720"/>
      </w:pPr>
    </w:p>
    <w:p w14:paraId="023A4CCE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>Year 2</w:t>
      </w:r>
      <w:proofErr w:type="gramStart"/>
      <w:r>
        <w:t xml:space="preserve">:  </w:t>
      </w:r>
      <w:r w:rsidRPr="006A1641">
        <w:rPr>
          <w:u w:val="single"/>
        </w:rPr>
        <w:t>(</w:t>
      </w:r>
      <w:proofErr w:type="gramEnd"/>
      <w:r w:rsidRPr="006A1641">
        <w:rPr>
          <w:u w:val="single"/>
        </w:rPr>
        <w:t>6</w:t>
      </w:r>
      <w:r>
        <w:rPr>
          <w:u w:val="single"/>
        </w:rPr>
        <w:t>.6</w:t>
      </w:r>
      <w:r w:rsidRPr="006A1641">
        <w:rPr>
          <w:u w:val="single"/>
        </w:rPr>
        <w:t xml:space="preserve"> – 3</w:t>
      </w:r>
      <w:r>
        <w:rPr>
          <w:u w:val="single"/>
        </w:rPr>
        <w:t>.09</w:t>
      </w:r>
      <w:r w:rsidR="007B5E4D">
        <w:rPr>
          <w:u w:val="single"/>
        </w:rPr>
        <w:t>) (.79</w:t>
      </w:r>
      <w:r w:rsidRPr="006A1641">
        <w:rPr>
          <w:u w:val="single"/>
        </w:rPr>
        <w:t>)</w:t>
      </w:r>
      <w:r>
        <w:t xml:space="preserve">  +    </w:t>
      </w:r>
      <w:r w:rsidR="007B5E4D">
        <w:rPr>
          <w:u w:val="single"/>
        </w:rPr>
        <w:t>(.5) (.21</w:t>
      </w:r>
      <w:r w:rsidRPr="006A1641">
        <w:rPr>
          <w:u w:val="single"/>
        </w:rPr>
        <w:t>)</w:t>
      </w:r>
      <w:r w:rsidR="007B5E4D">
        <w:t xml:space="preserve">  =  2.309511</w:t>
      </w:r>
    </w:p>
    <w:p w14:paraId="11A124C3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(1.12)</w:t>
      </w:r>
      <w:r>
        <w:rPr>
          <w:vertAlign w:val="superscript"/>
        </w:rPr>
        <w:t>2</w:t>
      </w:r>
      <w:r w:rsidR="00CD634A">
        <w:t xml:space="preserve">                (1.03</w:t>
      </w:r>
      <w:r>
        <w:t>)</w:t>
      </w:r>
      <w:r>
        <w:rPr>
          <w:vertAlign w:val="superscript"/>
        </w:rPr>
        <w:t>2</w:t>
      </w:r>
      <w:r>
        <w:t xml:space="preserve"> </w:t>
      </w:r>
    </w:p>
    <w:p w14:paraId="6E0C0539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</w:p>
    <w:p w14:paraId="5E3153A1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>Year 3</w:t>
      </w:r>
      <w:proofErr w:type="gramStart"/>
      <w:r>
        <w:t xml:space="preserve">:  </w:t>
      </w:r>
      <w:r>
        <w:rPr>
          <w:u w:val="single"/>
        </w:rPr>
        <w:t>(</w:t>
      </w:r>
      <w:proofErr w:type="gramEnd"/>
      <w:r>
        <w:rPr>
          <w:u w:val="single"/>
        </w:rPr>
        <w:t>7.26</w:t>
      </w:r>
      <w:r w:rsidRPr="006A1641">
        <w:rPr>
          <w:u w:val="single"/>
        </w:rPr>
        <w:t xml:space="preserve"> – 3</w:t>
      </w:r>
      <w:r>
        <w:rPr>
          <w:u w:val="single"/>
        </w:rPr>
        <w:t>.1827</w:t>
      </w:r>
      <w:r w:rsidR="007B5E4D">
        <w:rPr>
          <w:u w:val="single"/>
        </w:rPr>
        <w:t>) (.79</w:t>
      </w:r>
      <w:r w:rsidRPr="006A1641">
        <w:rPr>
          <w:u w:val="single"/>
        </w:rPr>
        <w:t>)</w:t>
      </w:r>
      <w:r w:rsidR="007B5E4D">
        <w:t xml:space="preserve">  =  2.29269187</w:t>
      </w:r>
    </w:p>
    <w:p w14:paraId="256229B9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(1.12)</w:t>
      </w:r>
      <w:r>
        <w:rPr>
          <w:vertAlign w:val="superscript"/>
        </w:rPr>
        <w:t xml:space="preserve">3 </w:t>
      </w:r>
      <w:r>
        <w:t xml:space="preserve">   </w:t>
      </w:r>
    </w:p>
    <w:p w14:paraId="41E756B4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</w:p>
    <w:p w14:paraId="62F60F94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Terminal Value of Rev – </w:t>
      </w:r>
      <w:proofErr w:type="gramStart"/>
      <w:r>
        <w:t>VC  =</w:t>
      </w:r>
      <w:proofErr w:type="gramEnd"/>
      <w:r>
        <w:t xml:space="preserve">  </w:t>
      </w:r>
      <w:r w:rsidR="007B5E4D">
        <w:rPr>
          <w:u w:val="single"/>
        </w:rPr>
        <w:t>(7.4778 – 3.2778181) (.79</w:t>
      </w:r>
      <w:r w:rsidRPr="006A1641">
        <w:rPr>
          <w:u w:val="single"/>
        </w:rPr>
        <w:t>)</w:t>
      </w:r>
      <w:r w:rsidR="007B5E4D">
        <w:t xml:space="preserve">  =  36.8633223</w:t>
      </w:r>
    </w:p>
    <w:p w14:paraId="14C098F4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     .12 - .03              </w:t>
      </w:r>
    </w:p>
    <w:p w14:paraId="3BB8899B" w14:textId="77777777" w:rsidR="00506851" w:rsidRDefault="00506851" w:rsidP="00506851">
      <w:pPr>
        <w:pStyle w:val="NoSpacing"/>
        <w:numPr>
          <w:ilvl w:val="0"/>
          <w:numId w:val="0"/>
        </w:numPr>
        <w:ind w:left="720"/>
      </w:pPr>
    </w:p>
    <w:p w14:paraId="3183C54B" w14:textId="77777777" w:rsidR="00506851" w:rsidRDefault="00506851" w:rsidP="00506851">
      <w:pPr>
        <w:pStyle w:val="NoSpacing"/>
        <w:numPr>
          <w:ilvl w:val="0"/>
          <w:numId w:val="0"/>
        </w:numPr>
        <w:ind w:left="720"/>
      </w:pPr>
      <w:r>
        <w:t xml:space="preserve">PV of Terminal Value = </w:t>
      </w:r>
      <w:proofErr w:type="gramStart"/>
      <w:r w:rsidR="007B5E4D">
        <w:rPr>
          <w:u w:val="single"/>
        </w:rPr>
        <w:t>36.8633223</w:t>
      </w:r>
      <w:r w:rsidR="007B5E4D">
        <w:t xml:space="preserve">  =</w:t>
      </w:r>
      <w:proofErr w:type="gramEnd"/>
      <w:r w:rsidR="007B5E4D">
        <w:t xml:space="preserve">  26.2385847</w:t>
      </w:r>
    </w:p>
    <w:p w14:paraId="27349AC0" w14:textId="77777777" w:rsidR="00506851" w:rsidRDefault="00506851" w:rsidP="00506851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(1.12)</w:t>
      </w:r>
      <w:r>
        <w:rPr>
          <w:vertAlign w:val="superscript"/>
        </w:rPr>
        <w:t>3</w:t>
      </w:r>
      <w:r>
        <w:t xml:space="preserve">  </w:t>
      </w:r>
    </w:p>
    <w:p w14:paraId="28217CB0" w14:textId="77777777" w:rsidR="006A1641" w:rsidRDefault="006A1641" w:rsidP="006A1641">
      <w:pPr>
        <w:pStyle w:val="NoSpacing"/>
        <w:numPr>
          <w:ilvl w:val="0"/>
          <w:numId w:val="0"/>
        </w:numPr>
        <w:ind w:left="720"/>
      </w:pPr>
    </w:p>
    <w:p w14:paraId="27B9239C" w14:textId="77777777" w:rsidR="006A1641" w:rsidRDefault="00506851" w:rsidP="006A1641">
      <w:pPr>
        <w:pStyle w:val="NoSpacing"/>
        <w:numPr>
          <w:ilvl w:val="0"/>
          <w:numId w:val="0"/>
        </w:numPr>
        <w:ind w:left="720"/>
      </w:pPr>
      <w:r>
        <w:t>Present</w:t>
      </w:r>
      <w:r w:rsidR="006A1641">
        <w:t xml:space="preserve"> Value of </w:t>
      </w:r>
      <w:proofErr w:type="gramStart"/>
      <w:r w:rsidR="006A1641">
        <w:t>FC  =</w:t>
      </w:r>
      <w:proofErr w:type="gramEnd"/>
      <w:r w:rsidR="006A1641">
        <w:t xml:space="preserve">  </w:t>
      </w:r>
      <w:r w:rsidR="007B5E4D">
        <w:rPr>
          <w:u w:val="single"/>
        </w:rPr>
        <w:t>(1.5) (.79</w:t>
      </w:r>
      <w:r w:rsidR="006A1641" w:rsidRPr="006A1641">
        <w:rPr>
          <w:u w:val="single"/>
        </w:rPr>
        <w:t>)</w:t>
      </w:r>
      <w:r w:rsidR="007B5E4D">
        <w:t xml:space="preserve">  =  9.87</w:t>
      </w:r>
      <w:r>
        <w:t>5</w:t>
      </w:r>
    </w:p>
    <w:p w14:paraId="0497EFF1" w14:textId="77777777" w:rsidR="006A1641" w:rsidRDefault="006A1641" w:rsidP="001B47EC">
      <w:pPr>
        <w:pStyle w:val="NoSpacing"/>
        <w:numPr>
          <w:ilvl w:val="0"/>
          <w:numId w:val="0"/>
        </w:numPr>
        <w:ind w:left="720"/>
      </w:pPr>
      <w:r>
        <w:t xml:space="preserve">                     </w:t>
      </w:r>
      <w:r w:rsidR="001B47EC">
        <w:t xml:space="preserve">                        .12    </w:t>
      </w:r>
    </w:p>
    <w:p w14:paraId="53DCA2FA" w14:textId="77777777" w:rsidR="00FC0878" w:rsidRDefault="00FC0878" w:rsidP="006A1641">
      <w:pPr>
        <w:pStyle w:val="NoSpacing"/>
        <w:numPr>
          <w:ilvl w:val="0"/>
          <w:numId w:val="0"/>
        </w:numPr>
        <w:ind w:left="720"/>
      </w:pPr>
    </w:p>
    <w:p w14:paraId="52653406" w14:textId="77777777" w:rsidR="00506851" w:rsidRDefault="00506851" w:rsidP="006A1641">
      <w:pPr>
        <w:pStyle w:val="NoSpacing"/>
        <w:numPr>
          <w:ilvl w:val="0"/>
          <w:numId w:val="0"/>
        </w:numPr>
        <w:ind w:left="720"/>
      </w:pPr>
      <w:r>
        <w:t xml:space="preserve">Value of Robinstats </w:t>
      </w:r>
      <w:r w:rsidR="007B5E4D">
        <w:t>= 2.218013 + 2.309511 + 2.29269187 + 26.2385847 – 9.87</w:t>
      </w:r>
      <w:r>
        <w:t>5</w:t>
      </w:r>
      <w:r w:rsidR="00FC0878">
        <w:t xml:space="preserve">  </w:t>
      </w:r>
    </w:p>
    <w:p w14:paraId="0F89B6E7" w14:textId="77777777" w:rsidR="00506851" w:rsidRDefault="00506851" w:rsidP="006A1641">
      <w:pPr>
        <w:pStyle w:val="NoSpacing"/>
        <w:numPr>
          <w:ilvl w:val="0"/>
          <w:numId w:val="0"/>
        </w:numPr>
        <w:ind w:left="720"/>
      </w:pPr>
    </w:p>
    <w:p w14:paraId="313A84E6" w14:textId="77777777" w:rsidR="00FC0878" w:rsidRDefault="00506851" w:rsidP="006A1641">
      <w:pPr>
        <w:pStyle w:val="NoSpacing"/>
        <w:numPr>
          <w:ilvl w:val="0"/>
          <w:numId w:val="0"/>
        </w:numPr>
        <w:ind w:left="720"/>
      </w:pPr>
      <w:r>
        <w:t xml:space="preserve">      </w:t>
      </w:r>
      <w:r w:rsidR="00E34716">
        <w:t xml:space="preserve">                           </w:t>
      </w:r>
      <w:proofErr w:type="gramStart"/>
      <w:r w:rsidR="007B5E4D">
        <w:t>=  23.18380122</w:t>
      </w:r>
      <w:proofErr w:type="gramEnd"/>
      <w:r w:rsidR="007B5E4D">
        <w:t xml:space="preserve">   = $23,183,801.22</w:t>
      </w:r>
    </w:p>
    <w:p w14:paraId="2D094240" w14:textId="77777777" w:rsidR="002B5DAB" w:rsidRDefault="002B5DAB" w:rsidP="006A1641">
      <w:pPr>
        <w:pStyle w:val="NoSpacing"/>
        <w:numPr>
          <w:ilvl w:val="0"/>
          <w:numId w:val="0"/>
        </w:numPr>
        <w:ind w:left="720"/>
      </w:pPr>
    </w:p>
    <w:p w14:paraId="573F4ACB" w14:textId="77777777" w:rsidR="002B5DAB" w:rsidRDefault="002B5DAB" w:rsidP="006A1641">
      <w:pPr>
        <w:pStyle w:val="NoSpacing"/>
        <w:numPr>
          <w:ilvl w:val="0"/>
          <w:numId w:val="0"/>
        </w:numPr>
        <w:ind w:left="720"/>
      </w:pPr>
    </w:p>
    <w:p w14:paraId="32253AC5" w14:textId="77777777" w:rsidR="002B5DAB" w:rsidRDefault="002B5DAB" w:rsidP="002B5DAB">
      <w:pPr>
        <w:pStyle w:val="NoSpacing"/>
        <w:numPr>
          <w:ilvl w:val="0"/>
          <w:numId w:val="3"/>
        </w:numPr>
      </w:pPr>
    </w:p>
    <w:tbl>
      <w:tblPr>
        <w:tblW w:w="7880" w:type="dxa"/>
        <w:tblInd w:w="750" w:type="dxa"/>
        <w:tblLook w:val="04A0" w:firstRow="1" w:lastRow="0" w:firstColumn="1" w:lastColumn="0" w:noHBand="0" w:noVBand="1"/>
      </w:tblPr>
      <w:tblGrid>
        <w:gridCol w:w="1860"/>
        <w:gridCol w:w="1220"/>
        <w:gridCol w:w="960"/>
        <w:gridCol w:w="960"/>
        <w:gridCol w:w="960"/>
        <w:gridCol w:w="960"/>
        <w:gridCol w:w="960"/>
      </w:tblGrid>
      <w:tr w:rsidR="002B5DAB" w:rsidRPr="002B5DAB" w14:paraId="776AB9BA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560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43A8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6570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589E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AAEB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ED95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62D7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5</w:t>
            </w:r>
          </w:p>
        </w:tc>
      </w:tr>
      <w:tr w:rsidR="002B5DAB" w:rsidRPr="002B5DAB" w14:paraId="1A9212EF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1CC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of Ne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53E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7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0C6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ACF2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935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1DE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2FD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716D1E5D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228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 of Ol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8EB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4EC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41DA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1C5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0EC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7B4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0BFD9359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702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 Saving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368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7F4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E9F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33D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D4A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206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8,960</w:t>
            </w:r>
          </w:p>
        </w:tc>
      </w:tr>
      <w:tr w:rsidR="002B5DAB" w:rsidRPr="002B5DAB" w14:paraId="7A9BAFF2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751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Shield Los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5F8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862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033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A4B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4E4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055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343D14B6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D2D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Shield Gain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A931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C56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D76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2AC9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2ECD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5272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,024</w:t>
            </w:r>
          </w:p>
        </w:tc>
      </w:tr>
      <w:tr w:rsidR="002B5DAB" w:rsidRPr="002B5DAB" w14:paraId="46BEF9DA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4D6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ash Flo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69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5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682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9,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4A5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9,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42B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9FD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569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,984</w:t>
            </w:r>
          </w:p>
        </w:tc>
      </w:tr>
      <w:tr w:rsidR="002B5DAB" w:rsidRPr="002B5DAB" w14:paraId="1013CD4E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FFB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731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F2A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F53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FF1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E83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CED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3D8C86C6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D4B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773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CFF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35C4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68A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E7A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87E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7170E655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3112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of Ca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62E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BF7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DF2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8C3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25C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20E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7592F633" w14:textId="77777777" w:rsidTr="002B5DA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A9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2D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23,698.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E14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984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48D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3B6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8E3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FBE609" w14:textId="77777777" w:rsidR="002B5DAB" w:rsidRDefault="002B5DAB" w:rsidP="006A1641">
      <w:pPr>
        <w:pStyle w:val="NoSpacing"/>
        <w:numPr>
          <w:ilvl w:val="0"/>
          <w:numId w:val="0"/>
        </w:numPr>
        <w:ind w:left="720"/>
      </w:pPr>
    </w:p>
    <w:p w14:paraId="69E8A2C4" w14:textId="77777777" w:rsidR="00A6151E" w:rsidRDefault="00FC0878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          </w:t>
      </w:r>
    </w:p>
    <w:p w14:paraId="57B4A323" w14:textId="0E944A07" w:rsidR="00FC0878" w:rsidRDefault="00FC0878" w:rsidP="006A1641">
      <w:pPr>
        <w:pStyle w:val="NoSpacing"/>
        <w:numPr>
          <w:ilvl w:val="0"/>
          <w:numId w:val="0"/>
        </w:numPr>
        <w:ind w:left="720"/>
      </w:pPr>
      <w:r>
        <w:t xml:space="preserve">                       </w:t>
      </w:r>
      <w:r w:rsidR="00506851">
        <w:t xml:space="preserve">                  </w:t>
      </w:r>
    </w:p>
    <w:p w14:paraId="47E35493" w14:textId="77777777" w:rsidR="00D7599C" w:rsidRPr="006A1641" w:rsidRDefault="00D7599C" w:rsidP="00B852AD">
      <w:pPr>
        <w:pStyle w:val="NoSpacing"/>
        <w:numPr>
          <w:ilvl w:val="0"/>
          <w:numId w:val="0"/>
        </w:numPr>
      </w:pPr>
    </w:p>
    <w:p w14:paraId="77306397" w14:textId="77777777" w:rsidR="009B0A22" w:rsidRDefault="007150B8" w:rsidP="00AE10A8">
      <w:pPr>
        <w:pStyle w:val="NoSpacing"/>
        <w:numPr>
          <w:ilvl w:val="0"/>
          <w:numId w:val="3"/>
        </w:numPr>
      </w:pPr>
      <w:r>
        <w:lastRenderedPageBreak/>
        <w:t xml:space="preserve">Project A:  NPV = -$90,000 + </w:t>
      </w:r>
      <w:r w:rsidRPr="007150B8">
        <w:rPr>
          <w:u w:val="single"/>
        </w:rPr>
        <w:t>$70,000</w:t>
      </w:r>
      <w:r>
        <w:t xml:space="preserve"> + </w:t>
      </w:r>
      <w:r w:rsidRPr="007150B8">
        <w:rPr>
          <w:u w:val="single"/>
        </w:rPr>
        <w:t>$70,000</w:t>
      </w:r>
      <w:r>
        <w:t xml:space="preserve">  =  $28,303.57</w:t>
      </w:r>
    </w:p>
    <w:p w14:paraId="1669900B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1.12        (1.12)</w:t>
      </w:r>
      <w:r>
        <w:rPr>
          <w:vertAlign w:val="superscript"/>
        </w:rPr>
        <w:t>2</w:t>
      </w:r>
      <w:r>
        <w:t xml:space="preserve"> </w:t>
      </w:r>
    </w:p>
    <w:p w14:paraId="6AC7B6F5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NPV = 0 = -$90,000 + </w:t>
      </w:r>
      <w:r w:rsidRPr="007150B8">
        <w:rPr>
          <w:u w:val="single"/>
        </w:rPr>
        <w:t>$70,000</w:t>
      </w:r>
      <w:r>
        <w:t xml:space="preserve"> + </w:t>
      </w:r>
      <w:r w:rsidRPr="007150B8">
        <w:rPr>
          <w:u w:val="single"/>
        </w:rPr>
        <w:t>$70,000</w:t>
      </w:r>
      <w:r>
        <w:t xml:space="preserve">   IRR = r = 35.27%</w:t>
      </w:r>
    </w:p>
    <w:p w14:paraId="0AC2C15B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1+r       </w:t>
      </w:r>
      <w:proofErr w:type="gramStart"/>
      <w:r>
        <w:t xml:space="preserve">   (</w:t>
      </w:r>
      <w:proofErr w:type="gramEnd"/>
      <w:r>
        <w:t>1+r)</w:t>
      </w:r>
      <w:r>
        <w:rPr>
          <w:vertAlign w:val="superscript"/>
        </w:rPr>
        <w:t>2</w:t>
      </w:r>
      <w:r>
        <w:t xml:space="preserve"> </w:t>
      </w:r>
    </w:p>
    <w:p w14:paraId="6C806658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</w:p>
    <w:p w14:paraId="14E33735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Project B:  NPV = -$190,000 + </w:t>
      </w:r>
      <w:r>
        <w:rPr>
          <w:u w:val="single"/>
        </w:rPr>
        <w:t>$13</w:t>
      </w:r>
      <w:r w:rsidRPr="007150B8">
        <w:rPr>
          <w:u w:val="single"/>
        </w:rPr>
        <w:t>0,000</w:t>
      </w:r>
      <w:r>
        <w:t xml:space="preserve"> + </w:t>
      </w:r>
      <w:r>
        <w:rPr>
          <w:u w:val="single"/>
        </w:rPr>
        <w:t>$</w:t>
      </w:r>
      <w:proofErr w:type="gramStart"/>
      <w:r>
        <w:rPr>
          <w:u w:val="single"/>
        </w:rPr>
        <w:t>13</w:t>
      </w:r>
      <w:r w:rsidRPr="007150B8">
        <w:rPr>
          <w:u w:val="single"/>
        </w:rPr>
        <w:t>0,000</w:t>
      </w:r>
      <w:r>
        <w:t xml:space="preserve">  =</w:t>
      </w:r>
      <w:proofErr w:type="gramEnd"/>
      <w:r>
        <w:t xml:space="preserve">  $29,706.63</w:t>
      </w:r>
    </w:p>
    <w:p w14:paraId="6BC99BD5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1.12          (1.12)</w:t>
      </w:r>
      <w:r>
        <w:rPr>
          <w:vertAlign w:val="superscript"/>
        </w:rPr>
        <w:t>2</w:t>
      </w:r>
      <w:r>
        <w:t xml:space="preserve"> </w:t>
      </w:r>
    </w:p>
    <w:p w14:paraId="306C2155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NPV = 0 = -$190,000 + </w:t>
      </w:r>
      <w:r>
        <w:rPr>
          <w:u w:val="single"/>
        </w:rPr>
        <w:t>$13</w:t>
      </w:r>
      <w:r w:rsidRPr="007150B8">
        <w:rPr>
          <w:u w:val="single"/>
        </w:rPr>
        <w:t>0,000</w:t>
      </w:r>
      <w:r>
        <w:t xml:space="preserve"> + </w:t>
      </w:r>
      <w:r>
        <w:rPr>
          <w:u w:val="single"/>
        </w:rPr>
        <w:t>$13</w:t>
      </w:r>
      <w:r w:rsidRPr="007150B8">
        <w:rPr>
          <w:u w:val="single"/>
        </w:rPr>
        <w:t>0,000</w:t>
      </w:r>
      <w:r>
        <w:t xml:space="preserve">   IRR = r = 23.72%</w:t>
      </w:r>
    </w:p>
    <w:p w14:paraId="3F478389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     1+r          </w:t>
      </w:r>
      <w:proofErr w:type="gramStart"/>
      <w:r>
        <w:t xml:space="preserve">   (</w:t>
      </w:r>
      <w:proofErr w:type="gramEnd"/>
      <w:r>
        <w:t>1+r)</w:t>
      </w:r>
      <w:r>
        <w:rPr>
          <w:vertAlign w:val="superscript"/>
        </w:rPr>
        <w:t>2</w:t>
      </w:r>
      <w:r>
        <w:t xml:space="preserve"> </w:t>
      </w:r>
    </w:p>
    <w:p w14:paraId="358DE773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</w:p>
    <w:p w14:paraId="1FF507F6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Project C:  NPV = -$90,000 + </w:t>
      </w:r>
      <w:r>
        <w:rPr>
          <w:u w:val="single"/>
        </w:rPr>
        <w:t>$75</w:t>
      </w:r>
      <w:r w:rsidRPr="007150B8">
        <w:rPr>
          <w:u w:val="single"/>
        </w:rPr>
        <w:t>,000</w:t>
      </w:r>
      <w:r>
        <w:t xml:space="preserve"> + </w:t>
      </w:r>
      <w:r>
        <w:rPr>
          <w:u w:val="single"/>
        </w:rPr>
        <w:t>$</w:t>
      </w:r>
      <w:proofErr w:type="gramStart"/>
      <w:r>
        <w:rPr>
          <w:u w:val="single"/>
        </w:rPr>
        <w:t>6</w:t>
      </w:r>
      <w:r w:rsidRPr="007150B8">
        <w:rPr>
          <w:u w:val="single"/>
        </w:rPr>
        <w:t>0,000</w:t>
      </w:r>
      <w:r>
        <w:t xml:space="preserve">  =</w:t>
      </w:r>
      <w:proofErr w:type="gramEnd"/>
      <w:r>
        <w:t xml:space="preserve">  $24,795.92</w:t>
      </w:r>
    </w:p>
    <w:p w14:paraId="163F3266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1.12          (1.12)</w:t>
      </w:r>
      <w:r>
        <w:rPr>
          <w:vertAlign w:val="superscript"/>
        </w:rPr>
        <w:t>2</w:t>
      </w:r>
      <w:r>
        <w:t xml:space="preserve"> </w:t>
      </w:r>
    </w:p>
    <w:p w14:paraId="117D3837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NPV = 0 = -$90,000 + </w:t>
      </w:r>
      <w:r>
        <w:rPr>
          <w:u w:val="single"/>
        </w:rPr>
        <w:t>$75</w:t>
      </w:r>
      <w:r w:rsidRPr="007150B8">
        <w:rPr>
          <w:u w:val="single"/>
        </w:rPr>
        <w:t>,000</w:t>
      </w:r>
      <w:r>
        <w:t xml:space="preserve"> + </w:t>
      </w:r>
      <w:r>
        <w:rPr>
          <w:u w:val="single"/>
        </w:rPr>
        <w:t>$6</w:t>
      </w:r>
      <w:r w:rsidRPr="007150B8">
        <w:rPr>
          <w:u w:val="single"/>
        </w:rPr>
        <w:t>0,000</w:t>
      </w:r>
      <w:r>
        <w:t xml:space="preserve">   IRR = r = 33.33%</w:t>
      </w:r>
    </w:p>
    <w:p w14:paraId="0BE26290" w14:textId="77777777" w:rsidR="007150B8" w:rsidRDefault="007150B8" w:rsidP="007150B8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             1+r          </w:t>
      </w:r>
      <w:proofErr w:type="gramStart"/>
      <w:r>
        <w:t xml:space="preserve">   (</w:t>
      </w:r>
      <w:proofErr w:type="gramEnd"/>
      <w:r>
        <w:t>1+r)</w:t>
      </w:r>
      <w:r>
        <w:rPr>
          <w:vertAlign w:val="superscript"/>
        </w:rPr>
        <w:t>2</w:t>
      </w:r>
      <w:r>
        <w:t xml:space="preserve"> </w:t>
      </w:r>
    </w:p>
    <w:p w14:paraId="06EBD3DB" w14:textId="77777777" w:rsidR="00303B91" w:rsidRDefault="00303B91" w:rsidP="007150B8">
      <w:pPr>
        <w:pStyle w:val="NoSpacing"/>
        <w:numPr>
          <w:ilvl w:val="0"/>
          <w:numId w:val="0"/>
        </w:numPr>
        <w:ind w:left="720"/>
      </w:pPr>
    </w:p>
    <w:p w14:paraId="202B2C1D" w14:textId="77777777" w:rsidR="00303B91" w:rsidRDefault="00303B91" w:rsidP="007150B8">
      <w:pPr>
        <w:pStyle w:val="NoSpacing"/>
        <w:numPr>
          <w:ilvl w:val="0"/>
          <w:numId w:val="0"/>
        </w:numPr>
        <w:ind w:left="720"/>
      </w:pPr>
      <w:r>
        <w:t>Do Project B since it has the highest NPV</w:t>
      </w:r>
    </w:p>
    <w:p w14:paraId="334806D0" w14:textId="77777777" w:rsidR="002B5DAB" w:rsidRDefault="002B5DAB" w:rsidP="007150B8">
      <w:pPr>
        <w:pStyle w:val="NoSpacing"/>
        <w:numPr>
          <w:ilvl w:val="0"/>
          <w:numId w:val="0"/>
        </w:numPr>
        <w:ind w:left="720"/>
      </w:pPr>
    </w:p>
    <w:p w14:paraId="6D3A2ED4" w14:textId="77777777" w:rsidR="002B5DAB" w:rsidRDefault="002B5DAB" w:rsidP="007150B8">
      <w:pPr>
        <w:pStyle w:val="NoSpacing"/>
        <w:numPr>
          <w:ilvl w:val="0"/>
          <w:numId w:val="0"/>
        </w:numPr>
        <w:ind w:left="720"/>
      </w:pPr>
    </w:p>
    <w:p w14:paraId="6C236FFA" w14:textId="77777777" w:rsidR="002B5DAB" w:rsidRDefault="002B5DAB" w:rsidP="002B5DAB">
      <w:pPr>
        <w:pStyle w:val="NoSpacing"/>
        <w:numPr>
          <w:ilvl w:val="0"/>
          <w:numId w:val="0"/>
        </w:numPr>
        <w:ind w:left="720" w:hanging="360"/>
      </w:pPr>
    </w:p>
    <w:p w14:paraId="268BB87E" w14:textId="77777777" w:rsidR="002B5DAB" w:rsidRDefault="002B5DAB" w:rsidP="002B5DAB">
      <w:pPr>
        <w:pStyle w:val="NoSpacing"/>
        <w:numPr>
          <w:ilvl w:val="0"/>
          <w:numId w:val="3"/>
        </w:numPr>
      </w:pPr>
    </w:p>
    <w:tbl>
      <w:tblPr>
        <w:tblW w:w="8090" w:type="dxa"/>
        <w:tblInd w:w="645" w:type="dxa"/>
        <w:tblLook w:val="04A0" w:firstRow="1" w:lastRow="0" w:firstColumn="1" w:lastColumn="0" w:noHBand="0" w:noVBand="1"/>
      </w:tblPr>
      <w:tblGrid>
        <w:gridCol w:w="1500"/>
        <w:gridCol w:w="1330"/>
        <w:gridCol w:w="1052"/>
        <w:gridCol w:w="1052"/>
        <w:gridCol w:w="1052"/>
        <w:gridCol w:w="1052"/>
        <w:gridCol w:w="1052"/>
      </w:tblGrid>
      <w:tr w:rsidR="002B5DAB" w:rsidRPr="002B5DAB" w14:paraId="59167EDC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783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AF0A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F82A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1B75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13D2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589A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C259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ear 5</w:t>
            </w:r>
          </w:p>
        </w:tc>
      </w:tr>
      <w:tr w:rsidR="002B5DAB" w:rsidRPr="002B5DAB" w14:paraId="2A50825F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B669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nu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79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18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0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A9C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2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EE1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40,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D38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62,4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85B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84,929</w:t>
            </w:r>
          </w:p>
        </w:tc>
      </w:tr>
      <w:tr w:rsidR="002B5DAB" w:rsidRPr="002B5DAB" w14:paraId="56709098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0C3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794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C0C6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5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B2E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0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F53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5,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4B43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40,6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8FA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46,232</w:t>
            </w:r>
          </w:p>
        </w:tc>
      </w:tr>
      <w:tr w:rsidR="002B5DAB" w:rsidRPr="002B5DAB" w14:paraId="4799DFCC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0763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379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281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75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055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90,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D8E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5,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060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21,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70B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38,697</w:t>
            </w:r>
          </w:p>
        </w:tc>
      </w:tr>
      <w:tr w:rsidR="002B5DAB" w:rsidRPr="002B5DAB" w14:paraId="6A748CA7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668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407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6BD1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8,7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FE76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1,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C428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5,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17AE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5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5CB4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92,126</w:t>
            </w:r>
          </w:p>
        </w:tc>
      </w:tr>
      <w:tr w:rsidR="002B5DAB" w:rsidRPr="002B5DAB" w14:paraId="4A2E4663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DA6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854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35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96,2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7B0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8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2F1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20,4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390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33,2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E9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46,571</w:t>
            </w:r>
          </w:p>
        </w:tc>
      </w:tr>
      <w:tr w:rsidR="002B5DAB" w:rsidRPr="002B5DAB" w14:paraId="7C40D0E0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2B83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F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41D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BBA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96,2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F59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8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E44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20,4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F8C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33,2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852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46,571</w:t>
            </w:r>
          </w:p>
        </w:tc>
      </w:tr>
      <w:tr w:rsidR="002B5DAB" w:rsidRPr="002B5DAB" w14:paraId="45EA9A06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2BE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 Expen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AA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671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22D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295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ADA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BA7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E03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076E4DA7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B9E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 NW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07DE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5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A173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E01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A712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4D7D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91CB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5,000</w:t>
            </w:r>
          </w:p>
        </w:tc>
      </w:tr>
      <w:tr w:rsidR="002B5DAB" w:rsidRPr="002B5DAB" w14:paraId="16B1838D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BE9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F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305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696,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CF3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96,2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25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8,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A5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20,4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6F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33,2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6E9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71,571</w:t>
            </w:r>
          </w:p>
        </w:tc>
      </w:tr>
      <w:tr w:rsidR="002B5DAB" w:rsidRPr="002B5DAB" w14:paraId="4AB6C63E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67A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4AB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ED53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432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D2E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00C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463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08AB4F93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0EE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116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99E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D61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04A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3B6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DC3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25B2E11A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7E3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of Cap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C63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1BB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7533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F0D4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E3E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34E4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1A4C8DC2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66DB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32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05,150.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A7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171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69A3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4B3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1F6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36BA9DE4" w14:textId="77777777" w:rsidTr="002B5DA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0F1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AC8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42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CCF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31F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803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5DC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8F4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048116A" w14:textId="77777777" w:rsidR="00FA350E" w:rsidRDefault="00FA350E" w:rsidP="007150B8">
      <w:pPr>
        <w:pStyle w:val="NoSpacing"/>
        <w:numPr>
          <w:ilvl w:val="0"/>
          <w:numId w:val="0"/>
        </w:numPr>
        <w:ind w:left="720"/>
      </w:pPr>
    </w:p>
    <w:p w14:paraId="57D0E453" w14:textId="77777777" w:rsidR="00FA350E" w:rsidRDefault="00FA350E" w:rsidP="007150B8">
      <w:pPr>
        <w:pStyle w:val="NoSpacing"/>
        <w:numPr>
          <w:ilvl w:val="0"/>
          <w:numId w:val="0"/>
        </w:numPr>
        <w:ind w:left="720"/>
      </w:pPr>
    </w:p>
    <w:p w14:paraId="03D435AC" w14:textId="77777777" w:rsidR="00FA350E" w:rsidRDefault="00FA350E" w:rsidP="007150B8">
      <w:pPr>
        <w:pStyle w:val="NoSpacing"/>
        <w:numPr>
          <w:ilvl w:val="0"/>
          <w:numId w:val="0"/>
        </w:numPr>
        <w:ind w:left="720"/>
      </w:pPr>
    </w:p>
    <w:p w14:paraId="7F1BC213" w14:textId="77777777" w:rsidR="00303B91" w:rsidRDefault="00303B91" w:rsidP="008252B2">
      <w:pPr>
        <w:pStyle w:val="NoSpacing"/>
        <w:numPr>
          <w:ilvl w:val="0"/>
          <w:numId w:val="0"/>
        </w:numPr>
      </w:pPr>
    </w:p>
    <w:p w14:paraId="66F154C0" w14:textId="77777777" w:rsidR="00303B91" w:rsidRDefault="00303B91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534D41B6" w14:textId="77777777" w:rsidR="001128EB" w:rsidRDefault="001128EB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55DEB58A" w14:textId="77777777" w:rsidR="00FA350E" w:rsidRDefault="00FA350E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5BE7417A" w14:textId="77777777" w:rsidR="00FA350E" w:rsidRDefault="00FA350E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51C7D710" w14:textId="77777777" w:rsidR="00FA350E" w:rsidRPr="001128EB" w:rsidRDefault="00FA350E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7A92504F" w14:textId="77777777" w:rsidR="007150B8" w:rsidRDefault="001128EB" w:rsidP="0019621A">
      <w:pPr>
        <w:pStyle w:val="NoSpacing"/>
        <w:numPr>
          <w:ilvl w:val="0"/>
          <w:numId w:val="3"/>
        </w:numPr>
      </w:pPr>
      <w:proofErr w:type="spellStart"/>
      <w:r>
        <w:lastRenderedPageBreak/>
        <w:t>PV</w:t>
      </w:r>
      <w:r>
        <w:rPr>
          <w:vertAlign w:val="subscript"/>
        </w:rPr>
        <w:t>After</w:t>
      </w:r>
      <w:proofErr w:type="spellEnd"/>
      <w:r>
        <w:rPr>
          <w:vertAlign w:val="subscript"/>
        </w:rPr>
        <w:t>-tax Revenues</w:t>
      </w:r>
      <w:r w:rsidR="006577D2">
        <w:t xml:space="preserve"> = </w:t>
      </w:r>
      <w:r>
        <w:t>$5</w:t>
      </w:r>
      <w:r w:rsidR="00B852AD">
        <w:t>00,000 (1 - .21</w:t>
      </w:r>
      <w:r w:rsidR="006577D2">
        <w:t xml:space="preserve">) </w:t>
      </w:r>
      <w:r>
        <w:t xml:space="preserve"> </w:t>
      </w:r>
      <w:r w:rsidR="006577D2" w:rsidRPr="006577D2">
        <w:rPr>
          <w:position w:val="-30"/>
          <w:vertAlign w:val="subscript"/>
        </w:rPr>
        <w:object w:dxaOrig="3040" w:dyaOrig="720" w14:anchorId="6D8FB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36pt" o:ole="">
            <v:imagedata r:id="rId6" o:title=""/>
          </v:shape>
          <o:OLEObject Type="Embed" ProgID="Equation.3" ShapeID="_x0000_i1025" DrawAspect="Content" ObjectID="_1745658074" r:id="rId7"/>
        </w:object>
      </w:r>
      <w:r w:rsidR="0016233A">
        <w:t xml:space="preserve"> = </w:t>
      </w:r>
      <w:r>
        <w:t>$</w:t>
      </w:r>
      <w:r w:rsidR="00B852AD">
        <w:t>2,012,628.2</w:t>
      </w:r>
      <w:r w:rsidR="006577D2">
        <w:t>4</w:t>
      </w:r>
    </w:p>
    <w:p w14:paraId="5A1FDC2F" w14:textId="77777777" w:rsidR="00AB1F5A" w:rsidRDefault="00AB1F5A" w:rsidP="001128EB">
      <w:pPr>
        <w:pStyle w:val="NoSpacing"/>
        <w:numPr>
          <w:ilvl w:val="0"/>
          <w:numId w:val="0"/>
        </w:numPr>
        <w:ind w:left="1080" w:hanging="360"/>
      </w:pPr>
    </w:p>
    <w:p w14:paraId="134EF016" w14:textId="77777777" w:rsidR="001128EB" w:rsidRDefault="001128EB" w:rsidP="001128EB">
      <w:pPr>
        <w:pStyle w:val="NoSpacing"/>
        <w:numPr>
          <w:ilvl w:val="0"/>
          <w:numId w:val="0"/>
        </w:numPr>
        <w:ind w:left="1080" w:hanging="360"/>
      </w:pPr>
    </w:p>
    <w:p w14:paraId="565D3CE1" w14:textId="77777777" w:rsidR="009B0A22" w:rsidRDefault="001128EB" w:rsidP="006577D2">
      <w:pPr>
        <w:pStyle w:val="NoSpacing"/>
        <w:numPr>
          <w:ilvl w:val="0"/>
          <w:numId w:val="0"/>
        </w:numPr>
        <w:ind w:left="1080" w:hanging="360"/>
      </w:pPr>
      <w:proofErr w:type="spellStart"/>
      <w:r>
        <w:t>PV</w:t>
      </w:r>
      <w:r>
        <w:rPr>
          <w:vertAlign w:val="subscript"/>
        </w:rPr>
        <w:t>After</w:t>
      </w:r>
      <w:proofErr w:type="spellEnd"/>
      <w:r>
        <w:rPr>
          <w:vertAlign w:val="subscript"/>
        </w:rPr>
        <w:t xml:space="preserve">-tax </w:t>
      </w:r>
      <w:proofErr w:type="gramStart"/>
      <w:r w:rsidR="006577D2">
        <w:rPr>
          <w:vertAlign w:val="subscript"/>
        </w:rPr>
        <w:t xml:space="preserve">Cost </w:t>
      </w:r>
      <w:r w:rsidR="006577D2">
        <w:t xml:space="preserve"> =</w:t>
      </w:r>
      <w:proofErr w:type="gramEnd"/>
      <w:r w:rsidR="006577D2">
        <w:t xml:space="preserve"> </w:t>
      </w:r>
      <w:r>
        <w:t>$2</w:t>
      </w:r>
      <w:r w:rsidR="00B852AD">
        <w:t>00,000 (1 - .21</w:t>
      </w:r>
      <w:r w:rsidR="006577D2">
        <w:t>)</w:t>
      </w:r>
      <w:r w:rsidR="002E7481">
        <w:t xml:space="preserve"> </w:t>
      </w:r>
      <w:r w:rsidR="006577D2" w:rsidRPr="006577D2">
        <w:rPr>
          <w:position w:val="-32"/>
        </w:rPr>
        <w:object w:dxaOrig="1780" w:dyaOrig="760" w14:anchorId="3CC4E7C3">
          <v:shape id="_x0000_i1026" type="#_x0000_t75" style="width:89.25pt;height:38.25pt" o:ole="">
            <v:imagedata r:id="rId8" o:title=""/>
          </v:shape>
          <o:OLEObject Type="Embed" ProgID="Equation.3" ShapeID="_x0000_i1026" DrawAspect="Content" ObjectID="_1745658075" r:id="rId9"/>
        </w:object>
      </w:r>
      <w:r w:rsidR="00B852AD">
        <w:t xml:space="preserve"> = $744,527.0</w:t>
      </w:r>
      <w:r w:rsidR="00404DD9">
        <w:t>1</w:t>
      </w:r>
    </w:p>
    <w:p w14:paraId="51F5691E" w14:textId="77777777" w:rsidR="00AB1F5A" w:rsidRDefault="00AB1F5A" w:rsidP="009B0A22">
      <w:pPr>
        <w:pStyle w:val="NoSpacing"/>
        <w:numPr>
          <w:ilvl w:val="0"/>
          <w:numId w:val="0"/>
        </w:numPr>
        <w:ind w:left="720" w:hanging="360"/>
      </w:pPr>
    </w:p>
    <w:p w14:paraId="4ECE7485" w14:textId="77777777" w:rsidR="00AB1F5A" w:rsidRDefault="00AB1F5A" w:rsidP="009B0A22">
      <w:pPr>
        <w:pStyle w:val="NoSpacing"/>
        <w:numPr>
          <w:ilvl w:val="0"/>
          <w:numId w:val="0"/>
        </w:numPr>
        <w:ind w:left="720" w:hanging="360"/>
      </w:pPr>
      <w:r>
        <w:tab/>
      </w:r>
      <w:proofErr w:type="spellStart"/>
      <w:r>
        <w:t>PV</w:t>
      </w:r>
      <w:r>
        <w:rPr>
          <w:vertAlign w:val="subscript"/>
        </w:rPr>
        <w:t>Depreciation</w:t>
      </w:r>
      <w:proofErr w:type="spellEnd"/>
      <w:r>
        <w:rPr>
          <w:vertAlign w:val="subscript"/>
        </w:rPr>
        <w:t xml:space="preserve"> Tax Shield</w:t>
      </w:r>
      <w:r>
        <w:t xml:space="preserve"> = [($1</w:t>
      </w:r>
      <w:r w:rsidR="006577D2">
        <w:t>,</w:t>
      </w:r>
      <w:r>
        <w:t>2</w:t>
      </w:r>
      <w:r w:rsidR="00B852AD">
        <w:t>00,000 / 7) (.21</w:t>
      </w:r>
      <w:r>
        <w:t xml:space="preserve">)] </w:t>
      </w:r>
      <w:r w:rsidR="006577D2" w:rsidRPr="001128EB">
        <w:rPr>
          <w:position w:val="-32"/>
          <w:vertAlign w:val="subscript"/>
        </w:rPr>
        <w:object w:dxaOrig="1840" w:dyaOrig="760" w14:anchorId="68FC07DE">
          <v:shape id="_x0000_i1027" type="#_x0000_t75" style="width:91.5pt;height:38.25pt" o:ole="">
            <v:imagedata r:id="rId10" o:title=""/>
          </v:shape>
          <o:OLEObject Type="Embed" ProgID="Equation.3" ShapeID="_x0000_i1027" DrawAspect="Content" ObjectID="_1745658076" r:id="rId11"/>
        </w:object>
      </w:r>
      <w:r w:rsidR="00F2560B">
        <w:t xml:space="preserve"> = $232,991.68</w:t>
      </w:r>
    </w:p>
    <w:p w14:paraId="6158FD3D" w14:textId="77777777" w:rsidR="00AB1F5A" w:rsidRDefault="00AB1F5A" w:rsidP="009B0A22">
      <w:pPr>
        <w:pStyle w:val="NoSpacing"/>
        <w:numPr>
          <w:ilvl w:val="0"/>
          <w:numId w:val="0"/>
        </w:numPr>
        <w:ind w:left="720" w:hanging="360"/>
      </w:pPr>
    </w:p>
    <w:p w14:paraId="2DF7EEB8" w14:textId="77777777" w:rsidR="006577D2" w:rsidRDefault="006577D2" w:rsidP="009B0A22">
      <w:pPr>
        <w:pStyle w:val="NoSpacing"/>
        <w:numPr>
          <w:ilvl w:val="0"/>
          <w:numId w:val="0"/>
        </w:numPr>
        <w:ind w:left="720" w:hanging="360"/>
      </w:pPr>
    </w:p>
    <w:p w14:paraId="1B8DCF5B" w14:textId="77777777" w:rsidR="006577D2" w:rsidRDefault="00AB1F5A" w:rsidP="009B0A22">
      <w:pPr>
        <w:pStyle w:val="NoSpacing"/>
        <w:numPr>
          <w:ilvl w:val="0"/>
          <w:numId w:val="0"/>
        </w:numPr>
        <w:ind w:left="720" w:hanging="360"/>
      </w:pPr>
      <w:r>
        <w:tab/>
        <w:t>NPV = -$1</w:t>
      </w:r>
      <w:r w:rsidR="006577D2">
        <w:t>,2</w:t>
      </w:r>
      <w:r w:rsidR="002A00DD">
        <w:t>0</w:t>
      </w:r>
      <w:r w:rsidR="00F2560B">
        <w:t>0,000 + $2,012,628.24 - $744,527.01 + $232,991.68</w:t>
      </w:r>
    </w:p>
    <w:p w14:paraId="2A58869D" w14:textId="77777777" w:rsidR="006577D2" w:rsidRDefault="006577D2" w:rsidP="009B0A22">
      <w:pPr>
        <w:pStyle w:val="NoSpacing"/>
        <w:numPr>
          <w:ilvl w:val="0"/>
          <w:numId w:val="0"/>
        </w:numPr>
        <w:ind w:left="720" w:hanging="360"/>
      </w:pPr>
    </w:p>
    <w:p w14:paraId="2131037D" w14:textId="77777777" w:rsidR="00AB1F5A" w:rsidRDefault="00F2560B" w:rsidP="009B0A22">
      <w:pPr>
        <w:pStyle w:val="NoSpacing"/>
        <w:numPr>
          <w:ilvl w:val="0"/>
          <w:numId w:val="0"/>
        </w:numPr>
        <w:ind w:left="720" w:hanging="360"/>
      </w:pPr>
      <w:r>
        <w:t xml:space="preserve">                </w:t>
      </w:r>
      <w:proofErr w:type="gramStart"/>
      <w:r>
        <w:t>=  $</w:t>
      </w:r>
      <w:proofErr w:type="gramEnd"/>
      <w:r>
        <w:t>301,092.90</w:t>
      </w:r>
    </w:p>
    <w:p w14:paraId="705F8CB4" w14:textId="77777777" w:rsidR="002B5DAB" w:rsidRDefault="002B5DAB" w:rsidP="009B0A22">
      <w:pPr>
        <w:pStyle w:val="NoSpacing"/>
        <w:numPr>
          <w:ilvl w:val="0"/>
          <w:numId w:val="0"/>
        </w:numPr>
        <w:ind w:left="720" w:hanging="360"/>
      </w:pPr>
    </w:p>
    <w:p w14:paraId="1CA5BB5F" w14:textId="77777777" w:rsidR="001C0930" w:rsidRDefault="001C0930" w:rsidP="009B0A22">
      <w:pPr>
        <w:pStyle w:val="NoSpacing"/>
        <w:numPr>
          <w:ilvl w:val="0"/>
          <w:numId w:val="0"/>
        </w:numPr>
        <w:ind w:left="720" w:hanging="360"/>
      </w:pPr>
    </w:p>
    <w:p w14:paraId="1D11E73B" w14:textId="77777777" w:rsidR="001C0930" w:rsidRDefault="001C0930" w:rsidP="002B5DAB">
      <w:pPr>
        <w:pStyle w:val="NoSpacing"/>
        <w:numPr>
          <w:ilvl w:val="0"/>
          <w:numId w:val="3"/>
        </w:numPr>
      </w:pPr>
    </w:p>
    <w:p w14:paraId="52E0935B" w14:textId="77777777" w:rsidR="001C0930" w:rsidRDefault="001C0930" w:rsidP="009B0A22">
      <w:pPr>
        <w:pStyle w:val="NoSpacing"/>
        <w:numPr>
          <w:ilvl w:val="0"/>
          <w:numId w:val="0"/>
        </w:numPr>
        <w:ind w:left="720" w:hanging="360"/>
      </w:pPr>
    </w:p>
    <w:tbl>
      <w:tblPr>
        <w:tblW w:w="9360" w:type="dxa"/>
        <w:tblInd w:w="780" w:type="dxa"/>
        <w:tblLook w:val="04A0" w:firstRow="1" w:lastRow="0" w:firstColumn="1" w:lastColumn="0" w:noHBand="0" w:noVBand="1"/>
      </w:tblPr>
      <w:tblGrid>
        <w:gridCol w:w="1510"/>
        <w:gridCol w:w="1330"/>
        <w:gridCol w:w="1052"/>
        <w:gridCol w:w="1052"/>
        <w:gridCol w:w="1052"/>
        <w:gridCol w:w="1052"/>
        <w:gridCol w:w="1218"/>
        <w:gridCol w:w="1133"/>
      </w:tblGrid>
      <w:tr w:rsidR="002B5DAB" w:rsidRPr="002B5DAB" w14:paraId="27F4206E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EA7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B4D8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B0D6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103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CFE3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2276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F164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228" w14:textId="77777777" w:rsidR="002B5DAB" w:rsidRPr="002B5DAB" w:rsidRDefault="002B5DAB" w:rsidP="002B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Year 6</w:t>
            </w:r>
          </w:p>
        </w:tc>
      </w:tr>
      <w:tr w:rsidR="002B5DAB" w:rsidRPr="002B5DAB" w14:paraId="0C323193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E2C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6BF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D39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9D1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C65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44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AD8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72,8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F20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7,3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07D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13,581</w:t>
            </w:r>
          </w:p>
        </w:tc>
      </w:tr>
      <w:tr w:rsidR="002B5DAB" w:rsidRPr="002B5DAB" w14:paraId="4C8F1194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9AE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B39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69C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3E8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1,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741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2,4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5E8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3,70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47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5,0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545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6,371</w:t>
            </w:r>
          </w:p>
        </w:tc>
      </w:tr>
      <w:tr w:rsidR="002B5DAB" w:rsidRPr="002B5DAB" w14:paraId="19042E86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264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E8AF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487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283E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EEC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6915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3BDE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84EC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0 </w:t>
            </w:r>
          </w:p>
        </w:tc>
      </w:tr>
      <w:tr w:rsidR="002B5DAB" w:rsidRPr="002B5DAB" w14:paraId="7DE5AD32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7D8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973C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D32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70C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38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AA6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61,5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08C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9,09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D8E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22,3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774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67,210</w:t>
            </w:r>
          </w:p>
        </w:tc>
      </w:tr>
      <w:tr w:rsidR="002B5DAB" w:rsidRPr="002B5DAB" w14:paraId="7AEC186C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A6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395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C6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4,2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E11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8,1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D3C6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2,9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110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18,70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C31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25,6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90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$35,114</w:t>
            </w:r>
          </w:p>
        </w:tc>
      </w:tr>
      <w:tr w:rsidR="002B5DAB" w:rsidRPr="002B5DAB" w14:paraId="45C6EC85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D80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601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9E3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1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20E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3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5ED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4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B47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7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C38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96,6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DAA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  <w:u w:val="double"/>
              </w:rPr>
              <w:t>$132,096</w:t>
            </w:r>
          </w:p>
        </w:tc>
      </w:tr>
      <w:tr w:rsidR="002B5DAB" w:rsidRPr="002B5DAB" w14:paraId="04411995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7877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reciation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5862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517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F07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E19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890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06C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827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0</w:t>
            </w:r>
          </w:p>
        </w:tc>
      </w:tr>
      <w:tr w:rsidR="002B5DAB" w:rsidRPr="002B5DAB" w14:paraId="4849DE9C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1BA1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F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9A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10F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FFD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167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DEB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015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6,6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931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2,096</w:t>
            </w:r>
          </w:p>
        </w:tc>
      </w:tr>
      <w:tr w:rsidR="002B5DAB" w:rsidRPr="002B5DAB" w14:paraId="31F225A1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220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ital Exp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EC1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1FB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CF3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C7C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D43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4761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53EB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3EA7C124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615D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Δ NW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5F86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6D25F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1494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4D633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A3F3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EEE8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108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14:paraId="76A94841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617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CF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CE79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34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CE3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27D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F8A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DA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6,6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38F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14:paraId="7FDDCC1D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D99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inal Valu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9C9AE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ADECB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EFA2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E42F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899BF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EF07C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0,6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831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14:paraId="13C40BAB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6EAA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CF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72F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$200,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FCF1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55,8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7E8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70,6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8D68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88,6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A77F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10,3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8F60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017,28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205B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B5DAB" w:rsidRPr="002B5DAB" w14:paraId="2EF14BA3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52F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E89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6D76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19A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8174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172F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29F5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8B92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43BC3F6D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7FC2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239E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6534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8A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6AC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6E2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7195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1E33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271C5457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1B95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count Rat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E2F7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4A5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BB9C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15F5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1A04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E645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9E3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1C6D6791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60B4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erm. Growth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9DB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B53A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1E95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E990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02F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ACC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091D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B5DAB" w:rsidRPr="002B5DAB" w14:paraId="096BF61D" w14:textId="77777777" w:rsidTr="002B5DAB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EAD6" w14:textId="77777777" w:rsidR="002B5DAB" w:rsidRPr="002B5DAB" w:rsidRDefault="002B5DAB" w:rsidP="002B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PV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E053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5D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453,574.79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75B2" w14:textId="77777777" w:rsidR="002B5DAB" w:rsidRPr="002B5DAB" w:rsidRDefault="002B5DAB" w:rsidP="002B5D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E138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D39E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5007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1182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7089" w14:textId="77777777" w:rsidR="002B5DAB" w:rsidRPr="002B5DAB" w:rsidRDefault="002B5DAB" w:rsidP="002B5D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DCD6ECF" w14:textId="77777777" w:rsidR="002B5DAB" w:rsidRDefault="002B5DAB" w:rsidP="009B0A22">
      <w:pPr>
        <w:pStyle w:val="NoSpacing"/>
        <w:numPr>
          <w:ilvl w:val="0"/>
          <w:numId w:val="0"/>
        </w:numPr>
        <w:ind w:left="720" w:hanging="360"/>
      </w:pPr>
    </w:p>
    <w:p w14:paraId="1D20BE7D" w14:textId="77777777" w:rsidR="00E4676E" w:rsidRDefault="00E4676E" w:rsidP="009B0A22">
      <w:pPr>
        <w:pStyle w:val="NoSpacing"/>
        <w:numPr>
          <w:ilvl w:val="0"/>
          <w:numId w:val="0"/>
        </w:numPr>
        <w:ind w:left="720" w:hanging="360"/>
      </w:pPr>
    </w:p>
    <w:p w14:paraId="0C38793C" w14:textId="77777777" w:rsidR="004B4E71" w:rsidRDefault="004B4E71" w:rsidP="001B03A5">
      <w:pPr>
        <w:pStyle w:val="NoSpacing"/>
        <w:numPr>
          <w:ilvl w:val="0"/>
          <w:numId w:val="0"/>
        </w:numPr>
      </w:pPr>
    </w:p>
    <w:sectPr w:rsidR="004B4E71" w:rsidSect="00FC4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795"/>
    <w:multiLevelType w:val="hybridMultilevel"/>
    <w:tmpl w:val="3DCAD428"/>
    <w:lvl w:ilvl="0" w:tplc="ECE48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B43E2"/>
    <w:multiLevelType w:val="hybridMultilevel"/>
    <w:tmpl w:val="CA0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A7013"/>
    <w:multiLevelType w:val="hybridMultilevel"/>
    <w:tmpl w:val="5A6071D0"/>
    <w:lvl w:ilvl="0" w:tplc="81506C9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440129">
    <w:abstractNumId w:val="1"/>
  </w:num>
  <w:num w:numId="2" w16cid:durableId="852577353">
    <w:abstractNumId w:val="2"/>
  </w:num>
  <w:num w:numId="3" w16cid:durableId="2125273259">
    <w:abstractNumId w:val="2"/>
    <w:lvlOverride w:ilvl="0">
      <w:startOverride w:val="3"/>
    </w:lvlOverride>
  </w:num>
  <w:num w:numId="4" w16cid:durableId="95382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6B"/>
    <w:rsid w:val="00094139"/>
    <w:rsid w:val="000E5793"/>
    <w:rsid w:val="001128EB"/>
    <w:rsid w:val="00123DC2"/>
    <w:rsid w:val="00145CD0"/>
    <w:rsid w:val="0016233A"/>
    <w:rsid w:val="00190E01"/>
    <w:rsid w:val="001928E5"/>
    <w:rsid w:val="0019621A"/>
    <w:rsid w:val="001B03A5"/>
    <w:rsid w:val="001B47EC"/>
    <w:rsid w:val="001C0930"/>
    <w:rsid w:val="001C5A16"/>
    <w:rsid w:val="001D1F99"/>
    <w:rsid w:val="00225712"/>
    <w:rsid w:val="002A00DD"/>
    <w:rsid w:val="002B5DAB"/>
    <w:rsid w:val="002C00C3"/>
    <w:rsid w:val="002D09FC"/>
    <w:rsid w:val="002E7481"/>
    <w:rsid w:val="002F4E12"/>
    <w:rsid w:val="00303B91"/>
    <w:rsid w:val="00354031"/>
    <w:rsid w:val="0039506F"/>
    <w:rsid w:val="003B42D6"/>
    <w:rsid w:val="003C651C"/>
    <w:rsid w:val="003F777A"/>
    <w:rsid w:val="00404DD9"/>
    <w:rsid w:val="00464940"/>
    <w:rsid w:val="00465687"/>
    <w:rsid w:val="004A2B8E"/>
    <w:rsid w:val="004B4E71"/>
    <w:rsid w:val="004C0062"/>
    <w:rsid w:val="004E4C3A"/>
    <w:rsid w:val="00506851"/>
    <w:rsid w:val="005E23AA"/>
    <w:rsid w:val="005E2B6E"/>
    <w:rsid w:val="006153AF"/>
    <w:rsid w:val="006577D2"/>
    <w:rsid w:val="006A03D2"/>
    <w:rsid w:val="006A1641"/>
    <w:rsid w:val="007150B8"/>
    <w:rsid w:val="0072541F"/>
    <w:rsid w:val="007538FC"/>
    <w:rsid w:val="007577C3"/>
    <w:rsid w:val="007B5E4D"/>
    <w:rsid w:val="007E539B"/>
    <w:rsid w:val="008252B2"/>
    <w:rsid w:val="00834FC8"/>
    <w:rsid w:val="00836D1D"/>
    <w:rsid w:val="00862C3C"/>
    <w:rsid w:val="008656D5"/>
    <w:rsid w:val="008710CC"/>
    <w:rsid w:val="008A2437"/>
    <w:rsid w:val="008C0548"/>
    <w:rsid w:val="00912F03"/>
    <w:rsid w:val="0092311E"/>
    <w:rsid w:val="009450D6"/>
    <w:rsid w:val="009B0A22"/>
    <w:rsid w:val="009E2AE1"/>
    <w:rsid w:val="00A26E7E"/>
    <w:rsid w:val="00A6151E"/>
    <w:rsid w:val="00A86A6B"/>
    <w:rsid w:val="00AB1F5A"/>
    <w:rsid w:val="00AC0FF5"/>
    <w:rsid w:val="00AE10A8"/>
    <w:rsid w:val="00B16362"/>
    <w:rsid w:val="00B51840"/>
    <w:rsid w:val="00B66672"/>
    <w:rsid w:val="00B852AD"/>
    <w:rsid w:val="00BB2CB4"/>
    <w:rsid w:val="00BD3E5E"/>
    <w:rsid w:val="00C04031"/>
    <w:rsid w:val="00C14FC7"/>
    <w:rsid w:val="00C47DAA"/>
    <w:rsid w:val="00C84475"/>
    <w:rsid w:val="00CD634A"/>
    <w:rsid w:val="00D238EC"/>
    <w:rsid w:val="00D2532A"/>
    <w:rsid w:val="00D448F0"/>
    <w:rsid w:val="00D50330"/>
    <w:rsid w:val="00D7599C"/>
    <w:rsid w:val="00DC743F"/>
    <w:rsid w:val="00DD5ED4"/>
    <w:rsid w:val="00E34716"/>
    <w:rsid w:val="00E42A99"/>
    <w:rsid w:val="00E4676E"/>
    <w:rsid w:val="00E74225"/>
    <w:rsid w:val="00E7482D"/>
    <w:rsid w:val="00EB01E8"/>
    <w:rsid w:val="00F2560B"/>
    <w:rsid w:val="00FA350E"/>
    <w:rsid w:val="00FC0878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71A0"/>
  <w15:docId w15:val="{9CFCF0DA-B010-4B22-83C0-AE66566D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2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86A6B"/>
    <w:pPr>
      <w:numPr>
        <w:numId w:val="2"/>
      </w:numP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6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3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1D5-C543-49F5-BCA1-C41F3CB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Reese, William A</cp:lastModifiedBy>
  <cp:revision>6</cp:revision>
  <cp:lastPrinted>2023-05-15T17:01:00Z</cp:lastPrinted>
  <dcterms:created xsi:type="dcterms:W3CDTF">2023-05-15T16:34:00Z</dcterms:created>
  <dcterms:modified xsi:type="dcterms:W3CDTF">2023-05-15T17:14:00Z</dcterms:modified>
</cp:coreProperties>
</file>